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ED" w:rsidRDefault="003B32ED" w:rsidP="00A11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88D" w:rsidRDefault="00A1188D" w:rsidP="00A11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ПРОГРАММ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A5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Pr="003A56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ая область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я</w:t>
      </w:r>
      <w:proofErr w:type="spellEnd"/>
      <w:r w:rsidRPr="003A56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6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2 учебный </w:t>
      </w:r>
      <w:r w:rsidRPr="003A56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39" w:rsidRPr="00B62F4B" w:rsidRDefault="00B62F4B" w:rsidP="00CE4B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4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1188D" w:rsidRDefault="00A1188D" w:rsidP="002D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нормативно – правовых и инструктивно – методических документов:</w:t>
      </w:r>
    </w:p>
    <w:p w:rsidR="00A1188D" w:rsidRDefault="00A1188D" w:rsidP="002D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0.04.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9.12.2014 года № 1599 «Об утверждении федерального государственного образовательного стандарта образования обучающихся с умств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сь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6.2017 г. N 07-ПГ-МОН-25486 о необходимости разработки адаптированн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6 октября 2009 года № 373 «Об утверждении и введении в действие федерального государстве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стандарта начально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 декабря 2010 года N 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 мая 2012 года № 413 «Об утверждении федерального государственного образовательного стандарта среднего (полного)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3.2014 N 253 "Об утверждении федерального перечня учебников, рекомендуемых к использованию при реализ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 Главного государственного санитарного врача РФ от 10.07.2015 № 26 "Об утверж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</w:t>
      </w:r>
      <w:proofErr w:type="gramEnd"/>
    </w:p>
    <w:p w:rsidR="00A1188D" w:rsidRPr="008B3F0F" w:rsidRDefault="00A1188D" w:rsidP="00CE4B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t xml:space="preserve">Данная категория </w:t>
      </w:r>
      <w:proofErr w:type="gramStart"/>
      <w:r w:rsidRPr="00B151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5139">
        <w:rPr>
          <w:rFonts w:ascii="Times New Roman" w:hAnsi="Times New Roman" w:cs="Times New Roman"/>
          <w:sz w:val="24"/>
          <w:szCs w:val="24"/>
        </w:rPr>
        <w:t xml:space="preserve"> характеризуется стойким выраженным недоразвитием познавательной деятельности вследствие диффузного органического поражения центральной нервной системы. </w:t>
      </w:r>
      <w:proofErr w:type="gramStart"/>
      <w:r w:rsidRPr="00B15139">
        <w:rPr>
          <w:rFonts w:ascii="Times New Roman" w:hAnsi="Times New Roman" w:cs="Times New Roman"/>
          <w:sz w:val="24"/>
          <w:szCs w:val="24"/>
        </w:rPr>
        <w:t xml:space="preserve">Развитие обучающегося с легкой степенью умственной отсталостью (интеллектуальными нарушениями) хотя и происходит на дефектной основе и характеризуется замедленностью, наличием отклонений от </w:t>
      </w:r>
      <w:r w:rsidRPr="00B15139">
        <w:rPr>
          <w:rFonts w:ascii="Times New Roman" w:hAnsi="Times New Roman" w:cs="Times New Roman"/>
          <w:sz w:val="24"/>
          <w:szCs w:val="24"/>
        </w:rPr>
        <w:lastRenderedPageBreak/>
        <w:t xml:space="preserve">нормального развития, тем не менее, представляет собой поступательный процесс, привносящий качественные изменения в познавательную деятельность обучающихся и их личностную сферу, что дает основания для оптимистического прогноза. </w:t>
      </w:r>
      <w:proofErr w:type="gramEnd"/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t xml:space="preserve">Цель образования </w:t>
      </w:r>
      <w:r w:rsidR="00782ACE">
        <w:rPr>
          <w:rFonts w:ascii="Times New Roman" w:hAnsi="Times New Roman" w:cs="Times New Roman"/>
          <w:sz w:val="24"/>
          <w:szCs w:val="24"/>
        </w:rPr>
        <w:t xml:space="preserve">- </w:t>
      </w:r>
      <w:r w:rsidRPr="00B15139">
        <w:rPr>
          <w:rFonts w:ascii="Times New Roman" w:hAnsi="Times New Roman" w:cs="Times New Roman"/>
          <w:sz w:val="24"/>
          <w:szCs w:val="24"/>
        </w:rPr>
        <w:t xml:space="preserve">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и разработке и реализации рабочих программ по учебным предметам обучающихся с интеллектуальными нарушениями предусматривает решение следующих основных задач: </w:t>
      </w:r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sym w:font="Symbol" w:char="F0B7"/>
      </w:r>
      <w:r w:rsidRPr="00B15139">
        <w:rPr>
          <w:rFonts w:ascii="Times New Roman" w:hAnsi="Times New Roman" w:cs="Times New Roman"/>
          <w:sz w:val="24"/>
          <w:szCs w:val="24"/>
        </w:rPr>
        <w:t xml:space="preserve"> выявление индивидуальных возможностей каждого обучающегося и особенностей его психофизического развития, оказывающих влияние на овладение учебными умениями и навыками; </w:t>
      </w:r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sym w:font="Symbol" w:char="F0B7"/>
      </w:r>
      <w:r w:rsidRPr="00B15139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 w:rsidRPr="00B151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5139">
        <w:rPr>
          <w:rFonts w:ascii="Times New Roman" w:hAnsi="Times New Roman" w:cs="Times New Roman"/>
          <w:sz w:val="24"/>
          <w:szCs w:val="24"/>
        </w:rPr>
        <w:t xml:space="preserve"> физической, социально-личностной, коммуникативной и интеллектуальной готовности к дальнейшему обучению; </w:t>
      </w:r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sym w:font="Symbol" w:char="F0B7"/>
      </w:r>
      <w:r w:rsidRPr="00B15139">
        <w:rPr>
          <w:rFonts w:ascii="Times New Roman" w:hAnsi="Times New Roman" w:cs="Times New Roman"/>
          <w:sz w:val="24"/>
          <w:szCs w:val="24"/>
        </w:rPr>
        <w:t xml:space="preserve"> формирование готовности к участию к систематическим учебным занятиям в разных формах группового и индивидуального взаимодействия с учителем и одноклассниками в урочное и внеурочное время;</w:t>
      </w:r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t xml:space="preserve"> </w:t>
      </w:r>
      <w:r w:rsidRPr="00B15139">
        <w:rPr>
          <w:rFonts w:ascii="Times New Roman" w:hAnsi="Times New Roman" w:cs="Times New Roman"/>
          <w:sz w:val="24"/>
          <w:szCs w:val="24"/>
        </w:rPr>
        <w:sym w:font="Symbol" w:char="F0B7"/>
      </w:r>
      <w:r w:rsidRPr="00B15139">
        <w:rPr>
          <w:rFonts w:ascii="Times New Roman" w:hAnsi="Times New Roman" w:cs="Times New Roman"/>
          <w:sz w:val="24"/>
          <w:szCs w:val="24"/>
        </w:rPr>
        <w:t xml:space="preserve"> обогащение знаний обучающихся о социальном и природном мире, опыта в доступных видах детской деятельности (рисование, лепка, аппликация, ручной труд, игра и др.); </w:t>
      </w:r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sym w:font="Symbol" w:char="F0B7"/>
      </w:r>
      <w:r w:rsidRPr="00B15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139">
        <w:rPr>
          <w:rFonts w:ascii="Times New Roman" w:hAnsi="Times New Roman" w:cs="Times New Roman"/>
          <w:sz w:val="24"/>
          <w:szCs w:val="24"/>
        </w:rPr>
        <w:t xml:space="preserve">овладение обучающимися с интеллектуальными нарушениями учебной деятельностью, обеспечивающей формирование жизненных компетенций; </w:t>
      </w:r>
      <w:proofErr w:type="gramEnd"/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sym w:font="Symbol" w:char="F0B7"/>
      </w:r>
      <w:r w:rsidRPr="00B15139">
        <w:rPr>
          <w:rFonts w:ascii="Times New Roman" w:hAnsi="Times New Roman" w:cs="Times New Roman"/>
          <w:sz w:val="24"/>
          <w:szCs w:val="24"/>
        </w:rPr>
        <w:t xml:space="preserve"> формирование основ элементарных знаний по учебным предметам на первом этапе обучения;</w:t>
      </w:r>
    </w:p>
    <w:p w:rsidR="00B15139" w:rsidRDefault="00B15139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t xml:space="preserve"> </w:t>
      </w:r>
      <w:r w:rsidRPr="00B15139">
        <w:rPr>
          <w:rFonts w:ascii="Times New Roman" w:hAnsi="Times New Roman" w:cs="Times New Roman"/>
          <w:sz w:val="24"/>
          <w:szCs w:val="24"/>
        </w:rPr>
        <w:sym w:font="Symbol" w:char="F0B7"/>
      </w:r>
      <w:r w:rsidRPr="00B15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139"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обучающимися с интеллектуальными нарушениями программ учебных предметов 2 класса с учетом их особых образовательных потребностей, а также индивидуальных особенностей и возможностей.</w:t>
      </w:r>
      <w:proofErr w:type="gramEnd"/>
    </w:p>
    <w:p w:rsidR="00B15139" w:rsidRDefault="00782ACE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15139" w:rsidRPr="00B15139">
        <w:rPr>
          <w:rFonts w:ascii="Times New Roman" w:hAnsi="Times New Roman" w:cs="Times New Roman"/>
          <w:sz w:val="24"/>
          <w:szCs w:val="24"/>
        </w:rPr>
        <w:t xml:space="preserve"> для обучающихся с интеллектуальными </w:t>
      </w:r>
      <w:r>
        <w:rPr>
          <w:rFonts w:ascii="Times New Roman" w:hAnsi="Times New Roman" w:cs="Times New Roman"/>
          <w:sz w:val="24"/>
          <w:szCs w:val="24"/>
        </w:rPr>
        <w:t>нарушениями 2 класса разработана</w:t>
      </w:r>
      <w:r w:rsidR="00B15139" w:rsidRPr="00B15139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, познавательной деятельности данной группы детей, их индивидуальных возможностей и обеспечивают коррекцию нарушений развития и социальную адаптацию. </w:t>
      </w:r>
      <w:proofErr w:type="gramEnd"/>
    </w:p>
    <w:p w:rsidR="00DF5666" w:rsidRPr="00A9019C" w:rsidRDefault="00DF5666" w:rsidP="00CE4BF0">
      <w:pPr>
        <w:pStyle w:val="10"/>
        <w:spacing w:after="0" w:line="360" w:lineRule="auto"/>
        <w:jc w:val="both"/>
        <w:rPr>
          <w:rStyle w:val="c0"/>
          <w:b/>
          <w:sz w:val="24"/>
          <w:szCs w:val="24"/>
        </w:rPr>
      </w:pPr>
      <w:bookmarkStart w:id="0" w:name="_Toc527406029"/>
      <w:r w:rsidRPr="00A9019C">
        <w:rPr>
          <w:rStyle w:val="c0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A9019C">
        <w:rPr>
          <w:rStyle w:val="c0"/>
          <w:b/>
          <w:sz w:val="24"/>
          <w:szCs w:val="24"/>
        </w:rPr>
        <w:t>обучающихся</w:t>
      </w:r>
      <w:proofErr w:type="gramEnd"/>
      <w:r w:rsidRPr="00A9019C">
        <w:rPr>
          <w:rStyle w:val="c0"/>
          <w:b/>
          <w:sz w:val="24"/>
          <w:szCs w:val="24"/>
        </w:rPr>
        <w:t xml:space="preserve"> с легкой умственной отсталостью</w:t>
      </w:r>
      <w:bookmarkEnd w:id="0"/>
    </w:p>
    <w:p w:rsidR="00DF5666" w:rsidRPr="00DF5666" w:rsidRDefault="00DF5666" w:rsidP="00CE4B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школьников с умственной отсталостью (интеллектуальными нарушениями)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</w:t>
      </w:r>
      <w:r w:rsidRPr="00DF56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чередь, проявляется в недоразвитии всех сторон речи: фонетической, лексической, грамматической. Недостатки речевой деятельности этой категории </w:t>
      </w:r>
      <w:proofErr w:type="gramStart"/>
      <w:r w:rsidRPr="00DF56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F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― письменной.</w:t>
      </w:r>
    </w:p>
    <w:p w:rsidR="00DF5666" w:rsidRPr="00DF5666" w:rsidRDefault="00DF5666" w:rsidP="00CE4BF0">
      <w:pPr>
        <w:pStyle w:val="10"/>
        <w:spacing w:after="0" w:line="360" w:lineRule="auto"/>
        <w:jc w:val="both"/>
        <w:rPr>
          <w:b/>
          <w:sz w:val="24"/>
          <w:szCs w:val="24"/>
          <w:lang w:eastAsia="ru-RU"/>
        </w:rPr>
      </w:pPr>
      <w:bookmarkStart w:id="1" w:name="_Toc527406031"/>
      <w:r w:rsidRPr="00DF5666">
        <w:rPr>
          <w:b/>
          <w:sz w:val="24"/>
          <w:szCs w:val="24"/>
          <w:lang w:eastAsia="ru-RU"/>
        </w:rPr>
        <w:t xml:space="preserve">Планируемые результаты освоения </w:t>
      </w:r>
      <w:r>
        <w:rPr>
          <w:b/>
          <w:sz w:val="24"/>
          <w:szCs w:val="24"/>
          <w:lang w:eastAsia="ru-RU"/>
        </w:rPr>
        <w:t xml:space="preserve">рабочей </w:t>
      </w:r>
      <w:r w:rsidRPr="00DF5666">
        <w:rPr>
          <w:b/>
          <w:sz w:val="24"/>
          <w:szCs w:val="24"/>
          <w:lang w:eastAsia="ru-RU"/>
        </w:rPr>
        <w:t>программы</w:t>
      </w:r>
      <w:bookmarkEnd w:id="1"/>
      <w:r>
        <w:rPr>
          <w:b/>
          <w:sz w:val="24"/>
          <w:szCs w:val="24"/>
          <w:lang w:eastAsia="ru-RU"/>
        </w:rPr>
        <w:t xml:space="preserve"> </w:t>
      </w:r>
      <w:r w:rsidRPr="00DF5666">
        <w:rPr>
          <w:b/>
          <w:sz w:val="24"/>
          <w:szCs w:val="24"/>
        </w:rPr>
        <w:t>«</w:t>
      </w:r>
      <w:proofErr w:type="spellStart"/>
      <w:r w:rsidRPr="00DF5666">
        <w:rPr>
          <w:b/>
          <w:sz w:val="24"/>
          <w:szCs w:val="24"/>
        </w:rPr>
        <w:t>Психокоррекция</w:t>
      </w:r>
      <w:proofErr w:type="spellEnd"/>
      <w:r w:rsidRPr="00DF5666">
        <w:rPr>
          <w:b/>
          <w:sz w:val="24"/>
          <w:szCs w:val="24"/>
        </w:rPr>
        <w:t>» включают:</w:t>
      </w:r>
    </w:p>
    <w:p w:rsidR="00DF5666" w:rsidRPr="00DF5666" w:rsidRDefault="00DF5666" w:rsidP="00CE4B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F5666" w:rsidRPr="00DF5666" w:rsidRDefault="00DF5666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1) развитие адекватных представлений о собственных возможностях, о насущно необходимом жизнеобеспечении; </w:t>
      </w:r>
    </w:p>
    <w:p w:rsidR="00DF5666" w:rsidRPr="00DF5666" w:rsidRDefault="00DF5666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2) овладение начальными навыками адаптации в динамично изменяющемся и развивающемся мире; </w:t>
      </w:r>
    </w:p>
    <w:p w:rsidR="00DF5666" w:rsidRPr="00DF5666" w:rsidRDefault="00DF5666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3) владение навыками коммуникации и принятыми ритуалами социального взаимодействия; </w:t>
      </w:r>
    </w:p>
    <w:p w:rsidR="00DF5666" w:rsidRPr="00DF5666" w:rsidRDefault="00DF5666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>4) способность к осмыслению и дифференциации картины мира, ее временно-пространственной организации;</w:t>
      </w:r>
    </w:p>
    <w:p w:rsidR="00DF5666" w:rsidRPr="00DF5666" w:rsidRDefault="00DF5666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 5) принятие и освоение социальной роли </w:t>
      </w:r>
      <w:proofErr w:type="gramStart"/>
      <w:r w:rsidRPr="00DF566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F5666">
        <w:rPr>
          <w:rFonts w:ascii="Times New Roman" w:hAnsi="Times New Roman" w:cs="Times New Roman"/>
          <w:sz w:val="24"/>
          <w:szCs w:val="24"/>
        </w:rPr>
        <w:t xml:space="preserve">, формирование и развитие социально значимых мотивов учебной деятельности; </w:t>
      </w:r>
    </w:p>
    <w:p w:rsidR="00DF5666" w:rsidRPr="00DF5666" w:rsidRDefault="00DF5666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6) развитие навыков сотрудничества </w:t>
      </w:r>
      <w:proofErr w:type="gramStart"/>
      <w:r w:rsidRPr="00DF56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F5666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</w:t>
      </w:r>
    </w:p>
    <w:p w:rsidR="00DF5666" w:rsidRPr="00DF5666" w:rsidRDefault="00DF5666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7) развитие этических чувств, доброжелательности и эмоционально - нравственной отзывчивости, понимания и сопереживания чувствам других людей.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  <w:b/>
        </w:rPr>
        <w:t>Предметные результаты</w:t>
      </w:r>
      <w:r w:rsidR="00DF5666">
        <w:rPr>
          <w:rFonts w:ascii="Times New Roman" w:hAnsi="Times New Roman" w:cs="Times New Roman"/>
        </w:rPr>
        <w:t>:</w:t>
      </w:r>
      <w:r w:rsidRPr="00DF5666">
        <w:rPr>
          <w:rFonts w:ascii="Times New Roman" w:hAnsi="Times New Roman" w:cs="Times New Roman"/>
        </w:rPr>
        <w:t xml:space="preserve"> </w:t>
      </w:r>
    </w:p>
    <w:p w:rsidR="00D16CD1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-иметь представления о функциональном назначении </w:t>
      </w:r>
      <w:proofErr w:type="gramStart"/>
      <w:r w:rsidRPr="00DF5666">
        <w:rPr>
          <w:rFonts w:ascii="Times New Roman" w:hAnsi="Times New Roman" w:cs="Times New Roman"/>
        </w:rPr>
        <w:t>ИЗО</w:t>
      </w:r>
      <w:proofErr w:type="gramEnd"/>
      <w:r w:rsidR="00DF5666">
        <w:rPr>
          <w:rFonts w:ascii="Times New Roman" w:hAnsi="Times New Roman" w:cs="Times New Roman"/>
        </w:rPr>
        <w:t xml:space="preserve"> </w:t>
      </w:r>
      <w:r w:rsidRPr="00DF5666">
        <w:rPr>
          <w:rFonts w:ascii="Times New Roman" w:hAnsi="Times New Roman" w:cs="Times New Roman"/>
        </w:rPr>
        <w:t xml:space="preserve">принадлежностей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>-знать основные цвета и их оттенки (называть и различать);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 -знать плоскостные геометрические фигуры (круг, квадрат, треугольник, прямоугольник); </w:t>
      </w:r>
    </w:p>
    <w:p w:rsidR="00D16CD1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-знать времена года и их последовательность; </w:t>
      </w:r>
    </w:p>
    <w:p w:rsidR="004B5519" w:rsidRPr="00DF5666" w:rsidRDefault="00D16CD1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>-</w:t>
      </w:r>
      <w:r w:rsidR="00A122C8" w:rsidRPr="00DF5666">
        <w:rPr>
          <w:rFonts w:ascii="Times New Roman" w:hAnsi="Times New Roman" w:cs="Times New Roman"/>
        </w:rPr>
        <w:t xml:space="preserve">соотносить времена года с названием месяцев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-уметь определять на ощупь разные свойства предметов (по поверхности, весу, температуре) и называть их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-уметь пользоваться письменными принадлежностями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lastRenderedPageBreak/>
        <w:t xml:space="preserve">-уметь обозначить словом цвет, форму, величину предметов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>-уметь различать основные цвета, предметы по форме и величине;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 -уметь находить различия и сходства в двух аналогичных сюжетных картинках;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 -уметь точно выполнять движения по 3-звеньевой инструкции педагога;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 -уметь точно выполнять выразительные движения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>-уметь согласовывать движения руки и глаза, обеих рук;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 -уметь точно выполнять движения по 3-звеньевой инструкции педагога;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 -уметь конструировать предметы из 3-4 геометрических фигур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-уметь делать элементарные обобщения на основе сравнения и различения предметов и их изображений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-уметь различать музыкальные звуки и звуки окружающей среды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-уметь различать вкусовые качества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-уметь соблюдать правила игры, последовательность действий;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666">
        <w:rPr>
          <w:rFonts w:ascii="Times New Roman" w:hAnsi="Times New Roman" w:cs="Times New Roman"/>
        </w:rPr>
        <w:t xml:space="preserve">-уметь ориентироваться в собственном теле (правая/левая/рука/нога), в школьном помещении, двигаться в заданном направлении. </w:t>
      </w:r>
    </w:p>
    <w:p w:rsidR="004B5519" w:rsidRPr="00DF5666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В результате целенаправленной деятельности на занятиях по </w:t>
      </w:r>
      <w:proofErr w:type="spellStart"/>
      <w:r w:rsidRPr="00DF5666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DF5666">
        <w:rPr>
          <w:rFonts w:ascii="Times New Roman" w:hAnsi="Times New Roman" w:cs="Times New Roman"/>
          <w:sz w:val="24"/>
          <w:szCs w:val="24"/>
        </w:rPr>
        <w:t xml:space="preserve"> у умственно отсталых школьников совершенствуются умения: </w:t>
      </w:r>
    </w:p>
    <w:p w:rsidR="004B5519" w:rsidRPr="00DF5666" w:rsidRDefault="00A122C8" w:rsidP="00CE4B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тонкой пальцевой моторики; </w:t>
      </w:r>
    </w:p>
    <w:p w:rsidR="004B5519" w:rsidRPr="00DF5666" w:rsidRDefault="00A122C8" w:rsidP="00CE4B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 ориентироваться на сенсорные эталоны; </w:t>
      </w:r>
    </w:p>
    <w:p w:rsidR="004B5519" w:rsidRPr="00DF5666" w:rsidRDefault="00A122C8" w:rsidP="00CE4B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узнавать предметы по заданным признакам; </w:t>
      </w:r>
    </w:p>
    <w:p w:rsidR="004B5519" w:rsidRPr="00DF5666" w:rsidRDefault="00A122C8" w:rsidP="00CE4B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сравнивать предметы по внешним признакам; </w:t>
      </w:r>
    </w:p>
    <w:p w:rsidR="004B5519" w:rsidRPr="00DF5666" w:rsidRDefault="00A122C8" w:rsidP="00CE4B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классифицировать предметы по форме, величине, цвету, функциональному назначению; </w:t>
      </w:r>
    </w:p>
    <w:p w:rsidR="004B5519" w:rsidRPr="00DF5666" w:rsidRDefault="00A122C8" w:rsidP="00CE4B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видеть временные рамки своей деятельности; </w:t>
      </w:r>
    </w:p>
    <w:p w:rsidR="004B5519" w:rsidRPr="00DF5666" w:rsidRDefault="00A122C8" w:rsidP="00CE4B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ориентироваться в пространстве; </w:t>
      </w:r>
    </w:p>
    <w:p w:rsidR="004B5519" w:rsidRPr="00DF5666" w:rsidRDefault="00A122C8" w:rsidP="00CE4B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целенаправленно выполнять действия по инструкции; </w:t>
      </w:r>
    </w:p>
    <w:p w:rsidR="004B5519" w:rsidRPr="00DF5666" w:rsidRDefault="00A122C8" w:rsidP="00CE4B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самопроизвольно согласовывать свои движения и действия; </w:t>
      </w:r>
    </w:p>
    <w:p w:rsidR="004B5519" w:rsidRPr="00DF5666" w:rsidRDefault="00A122C8" w:rsidP="00CE4B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опосредовать свою деятельность речью; </w:t>
      </w:r>
    </w:p>
    <w:p w:rsidR="004B5519" w:rsidRPr="00DF5666" w:rsidRDefault="00A122C8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Кроме того, совершенствуются: </w:t>
      </w:r>
    </w:p>
    <w:p w:rsidR="004B5519" w:rsidRPr="00DF5666" w:rsidRDefault="00A122C8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-зрительно-моторные координации: развитие техники рисунка, овладение штриховкой; </w:t>
      </w:r>
    </w:p>
    <w:p w:rsidR="004B5519" w:rsidRPr="00DF5666" w:rsidRDefault="00A122C8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lastRenderedPageBreak/>
        <w:t xml:space="preserve">-крупные движения и умения владеть своим телом; </w:t>
      </w:r>
    </w:p>
    <w:p w:rsidR="004B5519" w:rsidRDefault="00A122C8" w:rsidP="00CE4BF0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DF5666">
        <w:rPr>
          <w:rFonts w:ascii="Times New Roman" w:hAnsi="Times New Roman" w:cs="Times New Roman"/>
          <w:sz w:val="24"/>
          <w:szCs w:val="24"/>
        </w:rPr>
        <w:t xml:space="preserve">-навыки учебной деятельности (умение слушать, понимать и выполнять словесные установки педагога, действовать по образцу и правилу). </w:t>
      </w:r>
    </w:p>
    <w:p w:rsidR="00766490" w:rsidRDefault="00766490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666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с интеллектуальными нарушениями планируемых результатов освоения АООП </w:t>
      </w:r>
      <w:proofErr w:type="gramEnd"/>
    </w:p>
    <w:p w:rsidR="00766490" w:rsidRDefault="00766490" w:rsidP="00CE4B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t xml:space="preserve">В соответствии с первым вариантом АООП оценке подлежат личностные и предметные результаты </w:t>
      </w:r>
      <w:proofErr w:type="gramStart"/>
      <w:r w:rsidRPr="00B151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5139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. </w:t>
      </w:r>
    </w:p>
    <w:p w:rsidR="00766490" w:rsidRDefault="00766490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t xml:space="preserve">Оценка предметных достижений предусматривает выявление индивидуальной динамики качества усвоения предмета каждым обучающимся и не допускает сравнения его с другими детьми. </w:t>
      </w:r>
    </w:p>
    <w:p w:rsidR="00766490" w:rsidRDefault="00766490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t xml:space="preserve">Итогом образования обучающихся с интеллектуальными нарушениями является нормализация их жизни. </w:t>
      </w:r>
    </w:p>
    <w:p w:rsidR="00766490" w:rsidRDefault="00766490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39">
        <w:rPr>
          <w:rFonts w:ascii="Times New Roman" w:hAnsi="Times New Roman" w:cs="Times New Roman"/>
          <w:sz w:val="24"/>
          <w:szCs w:val="24"/>
        </w:rPr>
        <w:t xml:space="preserve">Под нормализацией понимается такой образ жизни, который является привычным и необходимым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нство людей:</w:t>
      </w:r>
    </w:p>
    <w:p w:rsidR="00766490" w:rsidRDefault="00766490" w:rsidP="00CE4B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D1">
        <w:rPr>
          <w:rFonts w:ascii="Times New Roman" w:hAnsi="Times New Roman" w:cs="Times New Roman"/>
          <w:sz w:val="24"/>
          <w:szCs w:val="24"/>
        </w:rPr>
        <w:t xml:space="preserve">жить в семье, </w:t>
      </w:r>
    </w:p>
    <w:p w:rsidR="00766490" w:rsidRDefault="00766490" w:rsidP="00CE4B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D1">
        <w:rPr>
          <w:rFonts w:ascii="Times New Roman" w:hAnsi="Times New Roman" w:cs="Times New Roman"/>
          <w:sz w:val="24"/>
          <w:szCs w:val="24"/>
        </w:rPr>
        <w:t xml:space="preserve">решать вопросы повседневной жизнедеятельности, </w:t>
      </w:r>
    </w:p>
    <w:p w:rsidR="00766490" w:rsidRDefault="00766490" w:rsidP="00CE4B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D1">
        <w:rPr>
          <w:rFonts w:ascii="Times New Roman" w:hAnsi="Times New Roman" w:cs="Times New Roman"/>
          <w:sz w:val="24"/>
          <w:szCs w:val="24"/>
        </w:rPr>
        <w:t>выполнять полезную трудовую деятельность,</w:t>
      </w:r>
    </w:p>
    <w:p w:rsidR="00766490" w:rsidRDefault="00766490" w:rsidP="00CE4B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D1">
        <w:rPr>
          <w:rFonts w:ascii="Times New Roman" w:hAnsi="Times New Roman" w:cs="Times New Roman"/>
          <w:sz w:val="24"/>
          <w:szCs w:val="24"/>
        </w:rPr>
        <w:t xml:space="preserve"> определять содержание своих увлечений и интересов, </w:t>
      </w:r>
    </w:p>
    <w:p w:rsidR="00766490" w:rsidRDefault="00766490" w:rsidP="00CE4B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D1">
        <w:rPr>
          <w:rFonts w:ascii="Times New Roman" w:hAnsi="Times New Roman" w:cs="Times New Roman"/>
          <w:sz w:val="24"/>
          <w:szCs w:val="24"/>
        </w:rPr>
        <w:t xml:space="preserve">иметь возможность самостоятельно принимать решения и нести за них ответственность. </w:t>
      </w:r>
    </w:p>
    <w:p w:rsidR="00766490" w:rsidRDefault="00766490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D1">
        <w:rPr>
          <w:rFonts w:ascii="Times New Roman" w:hAnsi="Times New Roman" w:cs="Times New Roman"/>
          <w:sz w:val="24"/>
          <w:szCs w:val="24"/>
        </w:rPr>
        <w:t xml:space="preserve">Общим результатом образования такого обучающегося может стать набор компетенций, позволяющих соразмерно психическим и физическим возможностям максимально самостоятельно решать задачи, направленные на нормализацию его жизни. Иными словами, конечная цель специального образования – достижение </w:t>
      </w:r>
      <w:proofErr w:type="gramStart"/>
      <w:r w:rsidRPr="00D16CD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16CD1">
        <w:rPr>
          <w:rFonts w:ascii="Times New Roman" w:hAnsi="Times New Roman" w:cs="Times New Roman"/>
          <w:sz w:val="24"/>
          <w:szCs w:val="24"/>
        </w:rPr>
        <w:t xml:space="preserve"> максимально возможной самостоятельности и независимой жизни как высокого качества социализации и предпосылки для самореализации в быстроменяющемся мире.</w:t>
      </w:r>
    </w:p>
    <w:p w:rsidR="00766490" w:rsidRPr="00766490" w:rsidRDefault="00766490" w:rsidP="00CE4BF0">
      <w:pPr>
        <w:pStyle w:val="10"/>
        <w:spacing w:after="0" w:line="360" w:lineRule="auto"/>
        <w:jc w:val="both"/>
        <w:rPr>
          <w:b/>
          <w:sz w:val="24"/>
          <w:szCs w:val="24"/>
          <w:lang w:eastAsia="ru-RU"/>
        </w:rPr>
      </w:pPr>
      <w:bookmarkStart w:id="2" w:name="_Toc527406030"/>
      <w:r w:rsidRPr="003A566D">
        <w:rPr>
          <w:b/>
          <w:sz w:val="24"/>
          <w:szCs w:val="24"/>
          <w:lang w:eastAsia="ru-RU"/>
        </w:rPr>
        <w:t>Место предмета в учебном плане</w:t>
      </w:r>
      <w:bookmarkEnd w:id="2"/>
    </w:p>
    <w:p w:rsidR="00766490" w:rsidRPr="00766490" w:rsidRDefault="00766490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Изучение предмета коррекционно-развивающей области «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>» в объеме 3 часа в неделю и 102 часа в год. Коррекционные индивидуальные и групповые (до 4 человек) занятия проводятся по расписанию продолжительностью 15-25 минут.</w:t>
      </w:r>
    </w:p>
    <w:p w:rsid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 с указанием форм организации учебных занятий, осно</w:t>
      </w:r>
      <w:r w:rsidR="004B5519" w:rsidRPr="00766490">
        <w:rPr>
          <w:rFonts w:ascii="Times New Roman" w:hAnsi="Times New Roman" w:cs="Times New Roman"/>
          <w:b/>
          <w:sz w:val="24"/>
          <w:szCs w:val="24"/>
        </w:rPr>
        <w:t>вных видов учебной деятельности:</w:t>
      </w:r>
    </w:p>
    <w:p w:rsidR="004B5519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Коррекционные занятия – это специальная пропедевтическая работа, которая позволяет через использование практических упражнений подготовить ребёнка к усвоению системы знаний об окружающей действительности. В ходе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психокорреционных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занятий осуществляется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lastRenderedPageBreak/>
        <w:t>психолого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- педагогическое воздействие, направленное устранение отклонений в психическом и личностном развитии, гармонизацию личности и межличностных отношений.</w:t>
      </w:r>
    </w:p>
    <w:p w:rsidR="004B5519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Основные направления работы: </w:t>
      </w:r>
    </w:p>
    <w:p w:rsidR="004B5519" w:rsidRPr="00766490" w:rsidRDefault="00A122C8" w:rsidP="00CE4B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познавательная сфера (формирование учебной мотивации, стимуляция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сенсорноперцептивных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); </w:t>
      </w:r>
    </w:p>
    <w:p w:rsidR="004B5519" w:rsidRPr="00766490" w:rsidRDefault="00A122C8" w:rsidP="00CE4B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эмоционально-личностная сфера (гармонизация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п</w:t>
      </w:r>
      <w:r w:rsidR="00D16CD1" w:rsidRPr="00766490">
        <w:rPr>
          <w:rFonts w:ascii="Times New Roman" w:hAnsi="Times New Roman" w:cs="Times New Roman"/>
          <w:sz w:val="24"/>
          <w:szCs w:val="24"/>
        </w:rPr>
        <w:t>с</w:t>
      </w:r>
      <w:r w:rsidRPr="00766490">
        <w:rPr>
          <w:rFonts w:ascii="Times New Roman" w:hAnsi="Times New Roman" w:cs="Times New Roman"/>
          <w:sz w:val="24"/>
          <w:szCs w:val="24"/>
        </w:rPr>
        <w:t>ихоэмоционального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4B5519" w:rsidRPr="00766490" w:rsidRDefault="00A122C8" w:rsidP="00CE4B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коммуникативная сфера и социальная интеграция (развитие способ</w:t>
      </w:r>
      <w:r w:rsidR="004B5519" w:rsidRPr="00766490">
        <w:rPr>
          <w:rFonts w:ascii="Times New Roman" w:hAnsi="Times New Roman" w:cs="Times New Roman"/>
          <w:sz w:val="24"/>
          <w:szCs w:val="24"/>
        </w:rPr>
        <w:t>ности к эмпатии, сопереживанию;</w:t>
      </w:r>
    </w:p>
    <w:p w:rsidR="00766490" w:rsidRDefault="00A122C8" w:rsidP="00CE4B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). </w:t>
      </w:r>
    </w:p>
    <w:p w:rsid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66490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766490">
        <w:rPr>
          <w:rFonts w:ascii="Times New Roman" w:hAnsi="Times New Roman" w:cs="Times New Roman"/>
          <w:sz w:val="24"/>
          <w:szCs w:val="24"/>
        </w:rPr>
        <w:t xml:space="preserve">создания данной программы является – формирование правильного многогранного полифункционального представления об окружающей действительности, на основе создания оптимальных условий познания ребенком каждого объекта в совокупности сенсорных свойств, качеств, признаков, способствующее оптимизации психического развития ребенка для эффективной социализации в обществе. </w:t>
      </w:r>
    </w:p>
    <w:p w:rsid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Достижение цели предполагает решение ряда </w:t>
      </w:r>
      <w:r w:rsidRPr="00766490">
        <w:rPr>
          <w:rFonts w:ascii="Times New Roman" w:hAnsi="Times New Roman" w:cs="Times New Roman"/>
          <w:b/>
          <w:sz w:val="24"/>
          <w:szCs w:val="24"/>
        </w:rPr>
        <w:t>задач</w:t>
      </w:r>
      <w:r w:rsidRPr="00766490">
        <w:rPr>
          <w:rFonts w:ascii="Times New Roman" w:hAnsi="Times New Roman" w:cs="Times New Roman"/>
          <w:sz w:val="24"/>
          <w:szCs w:val="24"/>
        </w:rPr>
        <w:t xml:space="preserve">, основной из которых является: </w:t>
      </w:r>
    </w:p>
    <w:p w:rsidR="00766490" w:rsidRDefault="00A122C8" w:rsidP="00CE4BF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обогащение чувственного познавательного опыта (на основе формирования умений наблюдать, сравнивать, выделять существенные признаки предметов </w:t>
      </w:r>
      <w:r w:rsidR="00766490">
        <w:rPr>
          <w:rFonts w:ascii="Times New Roman" w:hAnsi="Times New Roman" w:cs="Times New Roman"/>
          <w:sz w:val="24"/>
          <w:szCs w:val="24"/>
        </w:rPr>
        <w:t>и явлений и отражать их в речи);</w:t>
      </w:r>
    </w:p>
    <w:p w:rsidR="00766490" w:rsidRDefault="00A122C8" w:rsidP="00CE4BF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6490">
        <w:rPr>
          <w:rFonts w:ascii="Times New Roman" w:hAnsi="Times New Roman" w:cs="Times New Roman"/>
          <w:sz w:val="24"/>
          <w:szCs w:val="24"/>
        </w:rPr>
        <w:t xml:space="preserve">нацеленное на развитие памяти, мышления, речи, воображения; </w:t>
      </w:r>
      <w:proofErr w:type="gramEnd"/>
    </w:p>
    <w:p w:rsidR="004B5519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b/>
          <w:sz w:val="24"/>
          <w:szCs w:val="24"/>
        </w:rPr>
        <w:t xml:space="preserve">Задачи курса: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формирование на основе </w:t>
      </w:r>
      <w:proofErr w:type="gramStart"/>
      <w:r w:rsidRPr="00766490">
        <w:rPr>
          <w:rFonts w:ascii="Times New Roman" w:hAnsi="Times New Roman" w:cs="Times New Roman"/>
          <w:sz w:val="24"/>
          <w:szCs w:val="24"/>
        </w:rPr>
        <w:t>активизации работы всех органов чувств адекватного восприятия явлений</w:t>
      </w:r>
      <w:proofErr w:type="gramEnd"/>
      <w:r w:rsidRPr="00766490">
        <w:rPr>
          <w:rFonts w:ascii="Times New Roman" w:hAnsi="Times New Roman" w:cs="Times New Roman"/>
          <w:sz w:val="24"/>
          <w:szCs w:val="24"/>
        </w:rPr>
        <w:t xml:space="preserve"> и объектов окружающей действительности в совокупности их свойств.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</w:t>
      </w: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коррекция недостатков познавательной деятельности детей в процессе систематического и целенаправленного восприятия формы, конструкции, величины, особых свой</w:t>
      </w:r>
      <w:proofErr w:type="gramStart"/>
      <w:r w:rsidRPr="0076649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66490">
        <w:rPr>
          <w:rFonts w:ascii="Times New Roman" w:hAnsi="Times New Roman" w:cs="Times New Roman"/>
          <w:sz w:val="24"/>
          <w:szCs w:val="24"/>
        </w:rPr>
        <w:t>едметов, их положения в пространстве;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</w:t>
      </w: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формирование пространственно-временных ориентировок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слухо</w:t>
      </w:r>
      <w:r w:rsidR="00D16CD1" w:rsidRPr="00766490">
        <w:rPr>
          <w:rFonts w:ascii="Times New Roman" w:hAnsi="Times New Roman" w:cs="Times New Roman"/>
          <w:sz w:val="24"/>
          <w:szCs w:val="24"/>
        </w:rPr>
        <w:t>-</w:t>
      </w:r>
      <w:r w:rsidRPr="00766490">
        <w:rPr>
          <w:rFonts w:ascii="Times New Roman" w:hAnsi="Times New Roman" w:cs="Times New Roman"/>
          <w:sz w:val="24"/>
          <w:szCs w:val="24"/>
        </w:rPr>
        <w:t>голосовых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координаций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lastRenderedPageBreak/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формирование способности эстетически воспринимать окружающий мир во всём многообразии свойств и признаков объектов (цветов, вкусов, запахов, ритмов)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совершенствование сенсорно -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перцептивной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обогащение словарного запаса на основе использования соответствующей терминологии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исправление недостатков моторики; </w:t>
      </w:r>
    </w:p>
    <w:p w:rsidR="004B5519" w:rsidRPr="00766490" w:rsidRDefault="004B5519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- </w:t>
      </w:r>
      <w:r w:rsidR="00A122C8" w:rsidRPr="00766490">
        <w:rPr>
          <w:rFonts w:ascii="Times New Roman" w:hAnsi="Times New Roman" w:cs="Times New Roman"/>
          <w:sz w:val="24"/>
          <w:szCs w:val="24"/>
        </w:rPr>
        <w:t xml:space="preserve">совершенствование зрительно-двигательной координации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формирование точности и целенаправленности движений и действий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знакомство с основными профессиями, их предметами и продуктами труда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воспитание отношения к человеческому труду как ценности;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</w:t>
      </w: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формирование учебной мотивации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гармонизация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п</w:t>
      </w:r>
      <w:r w:rsidR="004B5519" w:rsidRPr="00766490">
        <w:rPr>
          <w:rFonts w:ascii="Times New Roman" w:hAnsi="Times New Roman" w:cs="Times New Roman"/>
          <w:sz w:val="24"/>
          <w:szCs w:val="24"/>
        </w:rPr>
        <w:t>с</w:t>
      </w:r>
      <w:r w:rsidRPr="00766490">
        <w:rPr>
          <w:rFonts w:ascii="Times New Roman" w:hAnsi="Times New Roman" w:cs="Times New Roman"/>
          <w:sz w:val="24"/>
          <w:szCs w:val="24"/>
        </w:rPr>
        <w:t>ихо</w:t>
      </w:r>
      <w:r w:rsidR="004B5519" w:rsidRPr="00766490">
        <w:rPr>
          <w:rFonts w:ascii="Times New Roman" w:hAnsi="Times New Roman" w:cs="Times New Roman"/>
          <w:sz w:val="24"/>
          <w:szCs w:val="24"/>
        </w:rPr>
        <w:t>-</w:t>
      </w:r>
      <w:r w:rsidRPr="00766490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состояния, формирование позитивного отношения к своему «Я», повышение уверенности в себе;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</w:t>
      </w: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развитие самостоятельности, формирование навыков самоконтроля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развитие способности к эмпатии, сопереживанию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формирование продуктивных видов взаимоотношений с окружающими (в семье, классе);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</w:t>
      </w: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повышение социального статуса ребенка в коллективе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E"/>
      </w:r>
      <w:r w:rsidRPr="00766490">
        <w:rPr>
          <w:rFonts w:ascii="Times New Roman" w:hAnsi="Times New Roman" w:cs="Times New Roman"/>
          <w:sz w:val="24"/>
          <w:szCs w:val="24"/>
        </w:rPr>
        <w:t xml:space="preserve"> формирование и развитие навыков социального поведения. </w:t>
      </w:r>
    </w:p>
    <w:p w:rsid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В процессе обучения детей с умственной отсталостью целесообразно использовать следующие методы и приёмы: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</w:t>
      </w:r>
      <w:r w:rsidRPr="00766490">
        <w:rPr>
          <w:sz w:val="24"/>
          <w:szCs w:val="24"/>
        </w:rPr>
        <w:sym w:font="Symbol" w:char="F0B7"/>
      </w:r>
      <w:r w:rsidRPr="00766490">
        <w:rPr>
          <w:rFonts w:ascii="Times New Roman" w:hAnsi="Times New Roman" w:cs="Times New Roman"/>
          <w:sz w:val="24"/>
          <w:szCs w:val="24"/>
        </w:rPr>
        <w:t xml:space="preserve"> совместные действия ребёнка и взрослого, действия по подражанию (в основном на начальном этапе обучения и при изучении нового содержания)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7"/>
      </w:r>
      <w:r w:rsidRPr="00766490">
        <w:rPr>
          <w:rFonts w:ascii="Times New Roman" w:hAnsi="Times New Roman" w:cs="Times New Roman"/>
          <w:sz w:val="24"/>
          <w:szCs w:val="24"/>
        </w:rPr>
        <w:t xml:space="preserve"> действия детей по образцу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7"/>
      </w:r>
      <w:r w:rsidRPr="00766490">
        <w:rPr>
          <w:rFonts w:ascii="Times New Roman" w:hAnsi="Times New Roman" w:cs="Times New Roman"/>
          <w:sz w:val="24"/>
          <w:szCs w:val="24"/>
        </w:rPr>
        <w:t xml:space="preserve"> 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66490">
        <w:rPr>
          <w:sz w:val="24"/>
          <w:szCs w:val="24"/>
        </w:rPr>
        <w:sym w:font="Symbol" w:char="F0B7"/>
      </w:r>
      <w:r w:rsidRPr="00766490">
        <w:rPr>
          <w:rFonts w:ascii="Times New Roman" w:hAnsi="Times New Roman" w:cs="Times New Roman"/>
          <w:sz w:val="24"/>
          <w:szCs w:val="24"/>
        </w:rPr>
        <w:t xml:space="preserve"> 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7"/>
      </w:r>
      <w:r w:rsidRPr="00766490">
        <w:rPr>
          <w:rFonts w:ascii="Times New Roman" w:hAnsi="Times New Roman" w:cs="Times New Roman"/>
          <w:sz w:val="24"/>
          <w:szCs w:val="24"/>
        </w:rPr>
        <w:t xml:space="preserve"> соотнесение предметов с соответствующими им изображениями с последующим их называнием или указанием на них с помощью жеста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7"/>
      </w:r>
      <w:r w:rsidRPr="00766490">
        <w:rPr>
          <w:rFonts w:ascii="Times New Roman" w:hAnsi="Times New Roman" w:cs="Times New Roman"/>
          <w:sz w:val="24"/>
          <w:szCs w:val="24"/>
        </w:rPr>
        <w:t xml:space="preserve"> наблюдения на прогулках и экскурсиях за явлениями природы, предметами окружающего мира, живыми объектами; </w:t>
      </w:r>
    </w:p>
    <w:p w:rsidR="004B5519" w:rsidRPr="00766490" w:rsidRDefault="00A122C8" w:rsidP="00CE4BF0">
      <w:pPr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sz w:val="24"/>
          <w:szCs w:val="24"/>
        </w:rPr>
        <w:sym w:font="Symbol" w:char="F0B7"/>
      </w:r>
      <w:r w:rsidRPr="00766490">
        <w:rPr>
          <w:rFonts w:ascii="Times New Roman" w:hAnsi="Times New Roman" w:cs="Times New Roman"/>
          <w:sz w:val="24"/>
          <w:szCs w:val="24"/>
        </w:rPr>
        <w:t xml:space="preserve"> использование рисунков и аппликаций в процессе других уроков. </w:t>
      </w:r>
    </w:p>
    <w:p w:rsidR="004B5519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Данный курс занятий является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корекционно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- направленным: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.</w:t>
      </w:r>
    </w:p>
    <w:p w:rsid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В начале и конце учебного года отводится по 2 часа в каждом классе на обследование детей. </w:t>
      </w:r>
    </w:p>
    <w:p w:rsid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Для определения динамики уровня развития детей, уровня коррекции недостатков психического развития нами были взяты критерии, определяющие уровень развития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сенсорно-перцептивной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сферы и моторики. </w:t>
      </w:r>
    </w:p>
    <w:p w:rsidR="00D16CD1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Предлагаемая нами система параметров предназначена для детей с нарушениями развития, в возрасте от 4-х до 14 лет. Такой широкий возрастной диапазон обусловлен тем,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. Таким образом, можно применять одинаковые индикаторы для определения уровня развития сенсорной сферы и моторики, как у детей дошкольного возраста, так и у </w:t>
      </w:r>
      <w:proofErr w:type="gramStart"/>
      <w:r w:rsidRPr="00766490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766490">
        <w:rPr>
          <w:rFonts w:ascii="Times New Roman" w:hAnsi="Times New Roman" w:cs="Times New Roman"/>
          <w:sz w:val="24"/>
          <w:szCs w:val="24"/>
        </w:rPr>
        <w:t xml:space="preserve"> детей. Исследование особенностей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сенсорно-перцептивной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сферы детей с интеллектуальной недостаточностью - составная часть комплексного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изучения ребенка, которое проводится в соответствии с существующими нормативами. </w:t>
      </w:r>
    </w:p>
    <w:p w:rsidR="00A3217C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Изучение особенностей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сенсорно-перцептивного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развития детей проводится педагогом-психологом в ходе индивидуального психолого-педагогического эксперимента и состоит из нескольких серий заданий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Результаты обследования являются определяющими при формировании подгрупп, которые создаются на основе выявленной зоны актуального уровня развития детей и имеют подвижный состав</w:t>
      </w:r>
      <w:r w:rsidR="00E226B6" w:rsidRPr="00766490">
        <w:rPr>
          <w:rFonts w:ascii="Times New Roman" w:hAnsi="Times New Roman" w:cs="Times New Roman"/>
          <w:sz w:val="24"/>
          <w:szCs w:val="24"/>
        </w:rPr>
        <w:t>.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Задачами итогового диагностического обследования являются: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1. Определение общего отношения ребенка к школе, к обучению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2. Выявление мотивов обучения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lastRenderedPageBreak/>
        <w:t xml:space="preserve">3. Определение учебных интересов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4. Выявление уровня самоконтроля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5. Определение уровня самооценки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6. Выявление степени сформированности способности действовать осмысленно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7. Определение уровня развития ВПФ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90">
        <w:rPr>
          <w:rFonts w:ascii="Times New Roman" w:hAnsi="Times New Roman" w:cs="Times New Roman"/>
          <w:b/>
          <w:sz w:val="24"/>
          <w:szCs w:val="24"/>
        </w:rPr>
        <w:t xml:space="preserve">Программа состоит из следующих этапов: </w:t>
      </w:r>
    </w:p>
    <w:p w:rsidR="00E226B6" w:rsidRPr="00766490" w:rsidRDefault="00E226B6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I. Предварительный этап в</w:t>
      </w:r>
      <w:r w:rsidR="00A122C8" w:rsidRPr="00766490">
        <w:rPr>
          <w:rFonts w:ascii="Times New Roman" w:hAnsi="Times New Roman" w:cs="Times New Roman"/>
          <w:sz w:val="24"/>
          <w:szCs w:val="24"/>
        </w:rPr>
        <w:t xml:space="preserve">ключает в себя диагностику уровня развития сенсорных процессов, мелкой и крупной моторики. Набор групп для коррекционных занятий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II. Основной этап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Данный этап предполагает реализацию коррекционных занятий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Программа коррекционных занятий состоит из следующих разделов: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- развитие моторики и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навыков;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-тактильно-двигательное восприятие;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- кинестетическое и кинетическое развитие;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- развитие зрительного восприятия;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-восприятие особых свой</w:t>
      </w:r>
      <w:proofErr w:type="gramStart"/>
      <w:r w:rsidRPr="0076649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66490">
        <w:rPr>
          <w:rFonts w:ascii="Times New Roman" w:hAnsi="Times New Roman" w:cs="Times New Roman"/>
          <w:sz w:val="24"/>
          <w:szCs w:val="24"/>
        </w:rPr>
        <w:t xml:space="preserve">едметов через развитие осязания; обоняния, барических ощущений и вкусовых качеств;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-развитие слухового восприятия;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- развитие восприятия пространства;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-развитие восприятия времени;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- знакомство с основными профессиями, их предметами и продуктами труда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Все разделы программы курса занятий взаимосвязаны, по каждому спланировано усложнение заданий от 1 к 4 классу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III. Заключительный этап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На данном этапе проводится повторная диагностика, сравнение полученных данных, информирование педагогов и родителей о результатах коррекционно-развивающей работы. </w:t>
      </w:r>
    </w:p>
    <w:p w:rsidR="00E226B6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90">
        <w:rPr>
          <w:rFonts w:ascii="Times New Roman" w:hAnsi="Times New Roman" w:cs="Times New Roman"/>
          <w:b/>
          <w:sz w:val="24"/>
          <w:szCs w:val="24"/>
        </w:rPr>
        <w:t xml:space="preserve">Методы и приемы реализации программы </w:t>
      </w:r>
    </w:p>
    <w:p w:rsidR="0004224A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едусматривает развитие и воспитание детей на занятии через обучение, игру, музыку, движение, изобразительную деятельность и т.д. в процессе преимущественно совместной деятельности, что взаимно обогащает детей, вызывает положительные эмоции и чувства, способствует овладению различными способами управления собственным поведением. Немаловажной задачей является выработка положительной мотивации к учению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например: развитие мелкой моторки, формирование представлений о форме предмета, развитие осязательных ощущений; или: упражнения на развитие крупной моторики, пространственная ориентировка в классной комнате, развитие зрительной памяти, др.) Исходя из особенностей подбора детей в группу, педагог-психолог вправе самостоятельно определить круг задач, решаемых на каждом конкретном занятии и выделить из них приоритетную. </w:t>
      </w:r>
    </w:p>
    <w:p w:rsidR="0004224A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90">
        <w:rPr>
          <w:rFonts w:ascii="Times New Roman" w:hAnsi="Times New Roman" w:cs="Times New Roman"/>
          <w:b/>
          <w:sz w:val="24"/>
          <w:szCs w:val="24"/>
        </w:rPr>
        <w:t>Структура занятий</w:t>
      </w:r>
    </w:p>
    <w:p w:rsidR="0004224A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Вводная часть. </w:t>
      </w:r>
    </w:p>
    <w:p w:rsidR="0004224A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Начало занятия – это ритуал, чтобы дети могли настроиться на совместную деятельность, общение, отличали эти занятия от других. Во вводную часть включены упражнения, направленные на снятие эмоционального напряжения, создание благоприятной атмосферы и настрой на занятие. </w:t>
      </w:r>
    </w:p>
    <w:p w:rsidR="0004224A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Основная часть. </w:t>
      </w:r>
    </w:p>
    <w:p w:rsidR="0004224A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Упражнения, направленные на развитие и коррекцию познавательных процессов, развитие эмоционально-волевой и коммуникативной сфер. </w:t>
      </w:r>
    </w:p>
    <w:p w:rsidR="0004224A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Задания составлены из следующих разделов: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Раздел «Развитие моторики,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графомотрных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навыков, кинетического и кинестетического развития» 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основой для формирования у учащихся пространственной ориентировки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Движения кинестетического и кинетического характера предполагает формирование у детей ощущений от различных поз и движений своего тела или отдельных его частей (верхних и нижних конечностей, головы, туловища, глаз) в пространстве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задачей раздела «Восприятие формы, величины, цвета; конструирование предметов» является пополнение и уточнение знаний учащихся о сенсорных эталонах. С учетом особенностей психофизиологического развития детей с интеллектуальными нарушениями становится ясно, что данный вид работы требует системного и последовательного подхода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Программа предусматривает усложнение требований не только к формированию собственно сенсорных эталонов (формы, величины, цвета), но и к умению группировать предметы по различным (в том числе самостоятельно выделенным) нескольким признакам (2—3), составлять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ряды, сравнивать плоскостные и объемные фигуры, использовать различные приемы измерения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Решение задач раздела «Восприятие особых свой</w:t>
      </w:r>
      <w:proofErr w:type="gramStart"/>
      <w:r w:rsidRPr="0076649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66490">
        <w:rPr>
          <w:rFonts w:ascii="Times New Roman" w:hAnsi="Times New Roman" w:cs="Times New Roman"/>
          <w:sz w:val="24"/>
          <w:szCs w:val="24"/>
        </w:rPr>
        <w:t>едметов через развитие осязания, вкусовых качеств» способствует познанию окружающего мира во всем многообразии его свойств, качеств, вкусов, запахов. Особ</w:t>
      </w:r>
      <w:r w:rsidR="00A3217C" w:rsidRPr="00766490">
        <w:rPr>
          <w:rFonts w:ascii="Times New Roman" w:hAnsi="Times New Roman" w:cs="Times New Roman"/>
          <w:sz w:val="24"/>
          <w:szCs w:val="24"/>
        </w:rPr>
        <w:t xml:space="preserve">ое значение придаётся развитию </w:t>
      </w:r>
      <w:r w:rsidRPr="00766490">
        <w:rPr>
          <w:rFonts w:ascii="Times New Roman" w:hAnsi="Times New Roman" w:cs="Times New Roman"/>
          <w:sz w:val="24"/>
          <w:szCs w:val="24"/>
        </w:rPr>
        <w:t>осязания, так как недостатки его развития отрицательно сказываются на формировании наглядно-действенного мышления и на оперировании образами.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Работа над разделом «Восприятие пространства» имеет принципиальное значение для организации учебного процесса в целом. Затрудненности пространственной ориентировки проявляются не только на всех уроках без исключения (в первую очередь на уроках русского языка, математики, ручного труда, физкультуры), но и во внеурочное время, когда остро встает вопрос ориентировки в школьном здании, на пришкольной территории, близлежащих улицах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490">
        <w:rPr>
          <w:rFonts w:ascii="Times New Roman" w:hAnsi="Times New Roman" w:cs="Times New Roman"/>
          <w:sz w:val="24"/>
          <w:szCs w:val="24"/>
        </w:rPr>
        <w:t>Раздел «Восприятие времени» предполагает формирование у детей временных понятий и представлений: секунда, минута, час, сутки, дни недели, времена года.</w:t>
      </w:r>
      <w:proofErr w:type="gramEnd"/>
      <w:r w:rsidRPr="00766490">
        <w:rPr>
          <w:rFonts w:ascii="Times New Roman" w:hAnsi="Times New Roman" w:cs="Times New Roman"/>
          <w:sz w:val="24"/>
          <w:szCs w:val="24"/>
        </w:rPr>
        <w:t xml:space="preserve"> Это очень сложный раздел программы для учащихся с интеллектуальными нарушениями, так как время как объективную реальность представить трудно: оно всегда в движении, текуче, непрерывно, нематериально. Создание основы для более полного овладения речью возможно через использование игровых приемов работы, направленных на различение речевых, музыкальных звуков и шумов; выполнение имитационных и разных двигательных упражнений различного ритмического рисунка; игру на детских музыкальных (шумовых) инструментах и т.д.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Подобная работа предусмотрена в разделе «Развитие слухового восприятия». Состояние слухового восприятия влияет на ориентировку в окружающем: пространственная ориентация и различного рода деятельность требуют способности дифференцир</w:t>
      </w:r>
      <w:r w:rsidR="00C77FEE" w:rsidRPr="00766490">
        <w:rPr>
          <w:rFonts w:ascii="Times New Roman" w:hAnsi="Times New Roman" w:cs="Times New Roman"/>
          <w:sz w:val="24"/>
          <w:szCs w:val="24"/>
        </w:rPr>
        <w:t>овать звуки, шумы, локализовать</w:t>
      </w:r>
      <w:r w:rsidRPr="00766490">
        <w:rPr>
          <w:rFonts w:ascii="Times New Roman" w:hAnsi="Times New Roman" w:cs="Times New Roman"/>
          <w:sz w:val="24"/>
          <w:szCs w:val="24"/>
        </w:rPr>
        <w:t xml:space="preserve"> источники звуков, определять направление звуковой волны. Развитый фонематический слух является основой и предпосылкой успешного овладения грамотой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Введение в программу раздела «Развитие зрительного восприятия» обусловлено рядом своеобразных особенностей зрительного и восприятия школьников с интеллектуальной недостаточностью, которые значительно затрудняют ознакомление с окружающим миром. По </w:t>
      </w:r>
      <w:r w:rsidRPr="00766490">
        <w:rPr>
          <w:rFonts w:ascii="Times New Roman" w:hAnsi="Times New Roman" w:cs="Times New Roman"/>
          <w:sz w:val="24"/>
          <w:szCs w:val="24"/>
        </w:rPr>
        <w:lastRenderedPageBreak/>
        <w:t xml:space="preserve">каждому разделу предусмотрено усложнение и увеличение объема сведений. В основе лежит комплексный подход, который предполагает решение на одном занятии разных, но взаимосвязанных задач из нескольких разделов программы. Это способствует целостному психическому развитию ребенка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Включение в содержание программы раздела «Развитие эмоционально-личностной и коммуникативной сфер» связано с наличием у детей с умственной отсталостью нарушений эмоционально-волевых, коммуникативных и личностных недостатков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В ходе работы осуществляется знакомство с базовыми эмоци</w:t>
      </w:r>
      <w:r w:rsidR="00A3217C" w:rsidRPr="00766490">
        <w:rPr>
          <w:rFonts w:ascii="Times New Roman" w:hAnsi="Times New Roman" w:cs="Times New Roman"/>
          <w:sz w:val="24"/>
          <w:szCs w:val="24"/>
        </w:rPr>
        <w:t xml:space="preserve">ями, ознакомление с эмоциями и </w:t>
      </w:r>
      <w:r w:rsidRPr="00766490">
        <w:rPr>
          <w:rFonts w:ascii="Times New Roman" w:hAnsi="Times New Roman" w:cs="Times New Roman"/>
          <w:sz w:val="24"/>
          <w:szCs w:val="24"/>
        </w:rPr>
        <w:t xml:space="preserve">качествами людей; изучение мимических проявлений базовых эмоций; развитие коммуникативных навыков (коммуникативные упражнения, групповые задания, также в парах и мини-группах)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Заключительная часть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Окончание занятия – это завершение определенного вида деятельности, ритуал должен, с одной стороны, показать, что занятие закончено, с другой стороны, показать, что дети готовы к конструктивному общению в группе и дома. Упражнения на заключительном этапе направлены на формирование продуктивных видов взаимоотношений с окружающими (в семье, классе); повышение социального статуса ребенка в коллективе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На каждом занятии включены музыкальные паузы, направленные на успокоение и релаксацию учащихся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Содержание плана будет последовательно реализовываться по шести учебным модулям, предлагается в конце каждого модуля проводить психодиагностику (смотри мониторинг развития) и соответствующую </w:t>
      </w:r>
      <w:proofErr w:type="spellStart"/>
      <w:r w:rsidRPr="00766490">
        <w:rPr>
          <w:rFonts w:ascii="Times New Roman" w:hAnsi="Times New Roman" w:cs="Times New Roman"/>
          <w:sz w:val="24"/>
          <w:szCs w:val="24"/>
        </w:rPr>
        <w:t>психокоррекцию</w:t>
      </w:r>
      <w:proofErr w:type="spellEnd"/>
      <w:r w:rsidRPr="00766490">
        <w:rPr>
          <w:rFonts w:ascii="Times New Roman" w:hAnsi="Times New Roman" w:cs="Times New Roman"/>
          <w:sz w:val="24"/>
          <w:szCs w:val="24"/>
        </w:rPr>
        <w:t xml:space="preserve"> психологического развития детей с помощью </w:t>
      </w:r>
      <w:proofErr w:type="gramStart"/>
      <w:r w:rsidRPr="00766490">
        <w:rPr>
          <w:rFonts w:ascii="Times New Roman" w:hAnsi="Times New Roman" w:cs="Times New Roman"/>
          <w:sz w:val="24"/>
          <w:szCs w:val="24"/>
        </w:rPr>
        <w:t>ниже указанных</w:t>
      </w:r>
      <w:proofErr w:type="gramEnd"/>
      <w:r w:rsidRPr="00766490">
        <w:rPr>
          <w:rFonts w:ascii="Times New Roman" w:hAnsi="Times New Roman" w:cs="Times New Roman"/>
          <w:sz w:val="24"/>
          <w:szCs w:val="24"/>
        </w:rPr>
        <w:t xml:space="preserve"> развивающих игр, заданий и упражнений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Структура занятий предусматривает сочетание разных видов деятельности: музыкально-ритмической, изобразительной, конструктивной, игровой и другой, в процессе которых и решаются задачи познавательного и эмоционального развития детей с нарушением интеллекта.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Формы организации учебных занятий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Основная форма организации учебных занятий - индивидуальные занятия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Основные виды учебной деятельности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 1. Слушание объяснений учителя. </w:t>
      </w:r>
    </w:p>
    <w:p w:rsidR="00C77FEE" w:rsidRPr="0076649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 xml:space="preserve">2. Наблюдение за демонстрациями учителя. </w:t>
      </w:r>
    </w:p>
    <w:p w:rsidR="00C77FEE" w:rsidRPr="00766490" w:rsidRDefault="00C77FEE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t>3. Выполнение заданий.</w:t>
      </w:r>
      <w:r w:rsidR="00A122C8" w:rsidRPr="00766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30" w:rsidRDefault="00A122C8" w:rsidP="00CE4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90">
        <w:rPr>
          <w:rFonts w:ascii="Times New Roman" w:hAnsi="Times New Roman" w:cs="Times New Roman"/>
          <w:sz w:val="24"/>
          <w:szCs w:val="24"/>
        </w:rPr>
        <w:lastRenderedPageBreak/>
        <w:t>4. Работа с раздаточным матери</w:t>
      </w:r>
      <w:r w:rsidR="00C77FEE" w:rsidRPr="00766490">
        <w:rPr>
          <w:rFonts w:ascii="Times New Roman" w:hAnsi="Times New Roman" w:cs="Times New Roman"/>
          <w:sz w:val="24"/>
          <w:szCs w:val="24"/>
        </w:rPr>
        <w:t>алом.</w:t>
      </w:r>
      <w:r w:rsidRPr="00766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976" w:rsidRDefault="006B6976" w:rsidP="00E226B6">
      <w:pPr>
        <w:rPr>
          <w:rFonts w:ascii="Times New Roman" w:hAnsi="Times New Roman" w:cs="Times New Roman"/>
          <w:sz w:val="24"/>
          <w:szCs w:val="24"/>
        </w:rPr>
      </w:pPr>
    </w:p>
    <w:p w:rsidR="006B6976" w:rsidRDefault="006B6976" w:rsidP="00E226B6">
      <w:pPr>
        <w:rPr>
          <w:rFonts w:ascii="Times New Roman" w:hAnsi="Times New Roman" w:cs="Times New Roman"/>
          <w:sz w:val="24"/>
          <w:szCs w:val="24"/>
        </w:rPr>
      </w:pPr>
    </w:p>
    <w:p w:rsidR="006B6976" w:rsidRDefault="006B6976" w:rsidP="00E226B6">
      <w:pPr>
        <w:rPr>
          <w:rFonts w:ascii="Times New Roman" w:hAnsi="Times New Roman" w:cs="Times New Roman"/>
          <w:sz w:val="24"/>
          <w:szCs w:val="24"/>
        </w:rPr>
      </w:pPr>
    </w:p>
    <w:p w:rsidR="00CE4BF0" w:rsidRDefault="00CE4BF0" w:rsidP="00E226B6">
      <w:pPr>
        <w:rPr>
          <w:rFonts w:ascii="Times New Roman" w:hAnsi="Times New Roman" w:cs="Times New Roman"/>
          <w:sz w:val="24"/>
          <w:szCs w:val="24"/>
        </w:rPr>
      </w:pPr>
    </w:p>
    <w:p w:rsidR="00CE4BF0" w:rsidRDefault="00CE4BF0" w:rsidP="00E226B6">
      <w:pPr>
        <w:rPr>
          <w:rFonts w:ascii="Times New Roman" w:hAnsi="Times New Roman" w:cs="Times New Roman"/>
          <w:sz w:val="24"/>
          <w:szCs w:val="24"/>
        </w:rPr>
      </w:pPr>
    </w:p>
    <w:p w:rsidR="00C77FEE" w:rsidRPr="006B6976" w:rsidRDefault="00C77FEE" w:rsidP="00E226B6">
      <w:pPr>
        <w:rPr>
          <w:rFonts w:ascii="Times New Roman" w:hAnsi="Times New Roman" w:cs="Times New Roman"/>
          <w:b/>
          <w:sz w:val="24"/>
          <w:szCs w:val="24"/>
        </w:rPr>
      </w:pPr>
      <w:r w:rsidRPr="006B6976">
        <w:rPr>
          <w:rFonts w:ascii="Times New Roman" w:hAnsi="Times New Roman" w:cs="Times New Roman"/>
          <w:b/>
          <w:sz w:val="24"/>
          <w:szCs w:val="24"/>
        </w:rPr>
        <w:t>Т</w:t>
      </w:r>
      <w:r w:rsidR="00A122C8" w:rsidRPr="006B6976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</w:p>
    <w:tbl>
      <w:tblPr>
        <w:tblStyle w:val="a4"/>
        <w:tblW w:w="0" w:type="auto"/>
        <w:tblLook w:val="04A0"/>
      </w:tblPr>
      <w:tblGrid>
        <w:gridCol w:w="565"/>
        <w:gridCol w:w="2361"/>
        <w:gridCol w:w="846"/>
        <w:gridCol w:w="2596"/>
        <w:gridCol w:w="2921"/>
        <w:gridCol w:w="2977"/>
        <w:gridCol w:w="2520"/>
      </w:tblGrid>
      <w:tr w:rsidR="007A0149" w:rsidRPr="006B6976" w:rsidTr="009E6286">
        <w:tc>
          <w:tcPr>
            <w:tcW w:w="0" w:type="auto"/>
          </w:tcPr>
          <w:p w:rsidR="00C77FEE" w:rsidRPr="00C63B42" w:rsidRDefault="00C77FEE" w:rsidP="00E2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77FEE" w:rsidRPr="00C63B42" w:rsidRDefault="00C77FEE" w:rsidP="00E2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и содержание</w:t>
            </w:r>
          </w:p>
        </w:tc>
        <w:tc>
          <w:tcPr>
            <w:tcW w:w="0" w:type="auto"/>
          </w:tcPr>
          <w:p w:rsidR="00C77FEE" w:rsidRPr="00C63B42" w:rsidRDefault="00C77FEE" w:rsidP="00E2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C77FEE" w:rsidRPr="00C63B42" w:rsidRDefault="00C77FEE" w:rsidP="00E2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C77FEE" w:rsidRPr="00C63B42" w:rsidRDefault="00C77FEE" w:rsidP="00E2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C77FEE" w:rsidRPr="00C63B42" w:rsidRDefault="00C77FEE" w:rsidP="00E2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C77FEE" w:rsidRPr="00C63B42" w:rsidRDefault="00C77FEE" w:rsidP="00E2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нформационн</w:t>
            </w:r>
            <w:proofErr w:type="gramStart"/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C63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е обеспечение</w:t>
            </w:r>
          </w:p>
        </w:tc>
      </w:tr>
      <w:tr w:rsidR="007A0149" w:rsidRPr="006B6976" w:rsidTr="009E6286">
        <w:tc>
          <w:tcPr>
            <w:tcW w:w="0" w:type="auto"/>
          </w:tcPr>
          <w:p w:rsidR="00C77FEE" w:rsidRPr="00C63B42" w:rsidRDefault="00C77FEE" w:rsidP="00C63B4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FEE" w:rsidRPr="006B6976" w:rsidRDefault="00C77FEE" w:rsidP="0094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0" w:type="auto"/>
          </w:tcPr>
          <w:p w:rsidR="00C77FEE" w:rsidRPr="006B6976" w:rsidRDefault="00C77FEE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7FEE" w:rsidRPr="006B6976" w:rsidRDefault="00C77FEE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Определить уровень развития ВПФ</w:t>
            </w:r>
          </w:p>
        </w:tc>
        <w:tc>
          <w:tcPr>
            <w:tcW w:w="0" w:type="auto"/>
          </w:tcPr>
          <w:p w:rsidR="00C77FEE" w:rsidRPr="006B6976" w:rsidRDefault="0073684E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7FEE"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уровень развития ВПФ по классу. </w:t>
            </w:r>
          </w:p>
          <w:p w:rsidR="00C77FEE" w:rsidRPr="006B6976" w:rsidRDefault="00C77FEE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2. Разработать коррекционно-развивающую программу.</w:t>
            </w:r>
          </w:p>
          <w:p w:rsidR="00C77FEE" w:rsidRPr="006B6976" w:rsidRDefault="00C77FEE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3. Разработать рекомендации для педагогов и родителей.</w:t>
            </w:r>
          </w:p>
        </w:tc>
        <w:tc>
          <w:tcPr>
            <w:tcW w:w="0" w:type="auto"/>
          </w:tcPr>
          <w:p w:rsidR="00C77FEE" w:rsidRPr="006B6976" w:rsidRDefault="0073684E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  <w:r w:rsidR="00C77FEE" w:rsidRPr="006B6976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0" w:type="auto"/>
          </w:tcPr>
          <w:p w:rsidR="00C77FEE" w:rsidRPr="006B6976" w:rsidRDefault="0073684E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Бланки обследования, диагностический инструментарий.</w:t>
            </w:r>
          </w:p>
        </w:tc>
      </w:tr>
      <w:tr w:rsidR="003010F3" w:rsidRPr="006B6976" w:rsidTr="009E6286">
        <w:tc>
          <w:tcPr>
            <w:tcW w:w="0" w:type="auto"/>
          </w:tcPr>
          <w:p w:rsidR="003010F3" w:rsidRPr="00C63B42" w:rsidRDefault="003010F3" w:rsidP="00C63B4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0F3" w:rsidRPr="006B6976" w:rsidRDefault="003010F3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0A682B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ой готовности </w:t>
            </w:r>
            <w:proofErr w:type="gramStart"/>
            <w:r w:rsidR="000A68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A682B">
              <w:rPr>
                <w:rFonts w:ascii="Times New Roman" w:hAnsi="Times New Roman" w:cs="Times New Roman"/>
                <w:sz w:val="24"/>
                <w:szCs w:val="24"/>
              </w:rPr>
              <w:t xml:space="preserve"> к вовлечению в школьную среду</w:t>
            </w:r>
          </w:p>
        </w:tc>
        <w:tc>
          <w:tcPr>
            <w:tcW w:w="0" w:type="auto"/>
          </w:tcPr>
          <w:p w:rsidR="003010F3" w:rsidRPr="006B6976" w:rsidRDefault="000A682B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10F3" w:rsidRPr="006B6976" w:rsidRDefault="000A682B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адаптации к условиям школьной среды</w:t>
            </w:r>
          </w:p>
        </w:tc>
        <w:tc>
          <w:tcPr>
            <w:tcW w:w="0" w:type="auto"/>
          </w:tcPr>
          <w:p w:rsidR="007E35B5" w:rsidRDefault="000A682B" w:rsidP="000A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682B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ительного отношения к школе;</w:t>
            </w:r>
            <w:r w:rsidRPr="000A6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82B" w:rsidRPr="000A682B" w:rsidRDefault="007E35B5" w:rsidP="000A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имулирование</w:t>
            </w:r>
            <w:r w:rsidR="000A682B" w:rsidRPr="000A682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активности</w:t>
            </w:r>
            <w:r w:rsidR="000A68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682B" w:rsidRPr="000A6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82B" w:rsidRDefault="000A682B" w:rsidP="000A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A682B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эмоционально-волевой сферы;</w:t>
            </w:r>
          </w:p>
          <w:p w:rsidR="000A682B" w:rsidRDefault="000A682B" w:rsidP="000A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</w:t>
            </w:r>
            <w:r w:rsidRPr="000A682B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формированию произвольности и </w:t>
            </w:r>
            <w:proofErr w:type="spellStart"/>
            <w:r w:rsidRPr="000A682B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A682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снятие </w:t>
            </w:r>
            <w:r w:rsidRPr="000A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 и эмоционального напряжения;</w:t>
            </w:r>
            <w:r w:rsidRPr="000A6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0F3" w:rsidRPr="000A682B" w:rsidRDefault="000A682B" w:rsidP="000A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A682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ов;</w:t>
            </w:r>
            <w:r w:rsidRPr="000A6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A682B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и коммуникативных умений, необходимых для установления межличностных отношений со сверстниками и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их отношений с педагогами.</w:t>
            </w:r>
          </w:p>
        </w:tc>
        <w:tc>
          <w:tcPr>
            <w:tcW w:w="0" w:type="auto"/>
          </w:tcPr>
          <w:p w:rsidR="00AF5A2B" w:rsidRDefault="00AF5A2B" w:rsidP="00AF5A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1</w:t>
            </w:r>
          </w:p>
          <w:p w:rsidR="00AF5A2B" w:rsidRPr="00AF5A2B" w:rsidRDefault="00AF5A2B" w:rsidP="00AF5A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ение</w:t>
            </w:r>
            <w:r w:rsidRPr="00A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 внимания»</w:t>
            </w:r>
          </w:p>
          <w:p w:rsidR="00AF5A2B" w:rsidRDefault="00AF5A2B" w:rsidP="00AF5A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льщики»</w:t>
            </w:r>
          </w:p>
          <w:p w:rsidR="00AF5A2B" w:rsidRDefault="00AF5A2B" w:rsidP="00AF5A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2 </w:t>
            </w:r>
          </w:p>
          <w:p w:rsidR="00AF5A2B" w:rsidRDefault="00AF5A2B" w:rsidP="00AF5A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ке «Школа»</w:t>
            </w:r>
          </w:p>
          <w:p w:rsidR="00AF5A2B" w:rsidRDefault="00AF5A2B" w:rsidP="00AF5A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AF5A2B" w:rsidRPr="00AF5A2B" w:rsidRDefault="00AF5A2B" w:rsidP="00AF5A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визуальные и слуховые аналогии.</w:t>
            </w:r>
          </w:p>
          <w:p w:rsidR="003010F3" w:rsidRDefault="003010F3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B" w:rsidRPr="006B6976" w:rsidRDefault="00AF5A2B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0F3" w:rsidRPr="006B6976" w:rsidRDefault="00A819FB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 «Школа»</w:t>
            </w:r>
          </w:p>
        </w:tc>
      </w:tr>
      <w:tr w:rsidR="00AF5A2B" w:rsidRPr="006B6976" w:rsidTr="009E6286">
        <w:tc>
          <w:tcPr>
            <w:tcW w:w="0" w:type="auto"/>
          </w:tcPr>
          <w:p w:rsidR="00C63B42" w:rsidRPr="00C63B42" w:rsidRDefault="00C63B42" w:rsidP="00C63B4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3B42" w:rsidRPr="006B6976" w:rsidRDefault="00C63B4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элементами расслабления</w:t>
            </w:r>
          </w:p>
        </w:tc>
        <w:tc>
          <w:tcPr>
            <w:tcW w:w="0" w:type="auto"/>
          </w:tcPr>
          <w:p w:rsidR="00C63B42" w:rsidRPr="006B6976" w:rsidRDefault="00C63B4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63B42" w:rsidRPr="006B6976" w:rsidRDefault="00C63B4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Овладеть приемами расслабления, освобождением от мышечных зажимов.</w:t>
            </w:r>
          </w:p>
        </w:tc>
        <w:tc>
          <w:tcPr>
            <w:tcW w:w="0" w:type="auto"/>
          </w:tcPr>
          <w:p w:rsidR="00C63B42" w:rsidRPr="00B91922" w:rsidRDefault="00C63B42" w:rsidP="00C63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91922">
              <w:rPr>
                <w:rFonts w:ascii="Times New Roman" w:eastAsia="Calibri" w:hAnsi="Times New Roman" w:cs="Times New Roman"/>
                <w:sz w:val="24"/>
                <w:szCs w:val="24"/>
              </w:rPr>
              <w:t>Учить снимать напряжение с кистей рук;</w:t>
            </w:r>
          </w:p>
          <w:p w:rsidR="00C63B42" w:rsidRPr="00B91922" w:rsidRDefault="00C63B42" w:rsidP="00C63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B919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низить эмоциональное и мышечное напряжения. </w:t>
            </w:r>
            <w:r w:rsidRPr="00B9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3B42" w:rsidRPr="00B91922" w:rsidRDefault="00C63B42" w:rsidP="00C63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91922">
              <w:rPr>
                <w:rFonts w:ascii="Times New Roman" w:eastAsia="Calibri" w:hAnsi="Times New Roman" w:cs="Times New Roman"/>
                <w:sz w:val="24"/>
                <w:szCs w:val="24"/>
              </w:rPr>
              <w:t>Учить снимать напряжения с органов зрения;</w:t>
            </w:r>
          </w:p>
          <w:p w:rsidR="00C63B42" w:rsidRPr="006B6976" w:rsidRDefault="00C63B42" w:rsidP="00C6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9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ировать </w:t>
            </w:r>
            <w:proofErr w:type="spellStart"/>
            <w:r w:rsidRPr="00B91922">
              <w:rPr>
                <w:rFonts w:ascii="Times New Roman" w:eastAsia="Calibri" w:hAnsi="Times New Roman" w:cs="Times New Roman"/>
                <w:sz w:val="24"/>
                <w:szCs w:val="24"/>
              </w:rPr>
              <w:t>глазодвигательные</w:t>
            </w:r>
            <w:proofErr w:type="spellEnd"/>
            <w:r w:rsidRPr="00B9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и.</w:t>
            </w:r>
          </w:p>
        </w:tc>
        <w:tc>
          <w:tcPr>
            <w:tcW w:w="0" w:type="auto"/>
          </w:tcPr>
          <w:p w:rsidR="00C63B42" w:rsidRDefault="00C63B42" w:rsidP="00C63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-2</w:t>
            </w:r>
          </w:p>
          <w:p w:rsidR="00C63B42" w:rsidRDefault="00C63B42" w:rsidP="00C63B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658"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 w:rsidRPr="006B0658">
              <w:rPr>
                <w:rFonts w:ascii="Times New Roman" w:hAnsi="Times New Roman"/>
                <w:sz w:val="24"/>
                <w:szCs w:val="24"/>
              </w:rPr>
              <w:t xml:space="preserve"> пальцев и кистей рук. Этюды «Сосулька», «Лимон» на снятие напряжения. Имитация </w:t>
            </w:r>
            <w:proofErr w:type="spellStart"/>
            <w:r w:rsidRPr="006B0658">
              <w:rPr>
                <w:rFonts w:ascii="Times New Roman" w:hAnsi="Times New Roman"/>
                <w:sz w:val="24"/>
                <w:szCs w:val="24"/>
              </w:rPr>
              <w:t>стряхивания</w:t>
            </w:r>
            <w:proofErr w:type="spellEnd"/>
            <w:r w:rsidRPr="006B0658">
              <w:rPr>
                <w:rFonts w:ascii="Times New Roman" w:hAnsi="Times New Roman"/>
                <w:sz w:val="24"/>
                <w:szCs w:val="24"/>
              </w:rPr>
              <w:t xml:space="preserve"> вод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льцев рук. Релаксация «Пляж».</w:t>
            </w:r>
          </w:p>
          <w:p w:rsidR="00C63B42" w:rsidRDefault="00C63B42" w:rsidP="00C63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-4</w:t>
            </w:r>
          </w:p>
          <w:p w:rsidR="00C63B42" w:rsidRPr="006B6976" w:rsidRDefault="00C63B42" w:rsidP="00C6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58">
              <w:rPr>
                <w:rFonts w:ascii="Times New Roman" w:hAnsi="Times New Roman"/>
                <w:sz w:val="24"/>
                <w:szCs w:val="24"/>
              </w:rPr>
              <w:t>Глазодвигательные</w:t>
            </w:r>
            <w:proofErr w:type="spellEnd"/>
            <w:r w:rsidRPr="006B0658">
              <w:rPr>
                <w:rFonts w:ascii="Times New Roman" w:hAnsi="Times New Roman"/>
                <w:sz w:val="24"/>
                <w:szCs w:val="24"/>
              </w:rPr>
              <w:t xml:space="preserve"> упражнения: «Глаз-путешественник», «Горизонтальная восьмерка», «Качели», «Часики»</w:t>
            </w:r>
            <w:r w:rsidRPr="006B06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могающие снять физическое, психическое и зрительное напряжение. Релаксация «Облако».</w:t>
            </w:r>
          </w:p>
        </w:tc>
        <w:tc>
          <w:tcPr>
            <w:tcW w:w="0" w:type="auto"/>
          </w:tcPr>
          <w:p w:rsidR="00C63B42" w:rsidRPr="006B6976" w:rsidRDefault="00C63B4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6B0658">
              <w:rPr>
                <w:rFonts w:ascii="Times New Roman" w:hAnsi="Times New Roman"/>
                <w:sz w:val="24"/>
                <w:szCs w:val="24"/>
              </w:rPr>
              <w:t>, аудиозапись спокойной музыки.</w:t>
            </w:r>
          </w:p>
        </w:tc>
      </w:tr>
      <w:tr w:rsidR="00AF5A2B" w:rsidRPr="006B6976" w:rsidTr="009E6286">
        <w:tc>
          <w:tcPr>
            <w:tcW w:w="0" w:type="auto"/>
          </w:tcPr>
          <w:p w:rsidR="009E6286" w:rsidRPr="00C63B42" w:rsidRDefault="009E6286" w:rsidP="00C63B4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Default="009E628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0" w:type="auto"/>
          </w:tcPr>
          <w:p w:rsidR="009E6286" w:rsidRDefault="009E628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6286" w:rsidRPr="006B0658" w:rsidRDefault="009E6286" w:rsidP="00E226B6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Развивать основные свойства внимания.</w:t>
            </w:r>
          </w:p>
        </w:tc>
        <w:tc>
          <w:tcPr>
            <w:tcW w:w="0" w:type="auto"/>
          </w:tcPr>
          <w:p w:rsidR="009E6286" w:rsidRPr="009E6286" w:rsidRDefault="009E6286" w:rsidP="009E6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9E62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 умение сравнивать, анализировать</w:t>
            </w:r>
          </w:p>
          <w:p w:rsidR="009E6286" w:rsidRPr="009E6286" w:rsidRDefault="009E6286" w:rsidP="009E6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Pr="009E62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 произвольное внимание, переключение, распределение;</w:t>
            </w:r>
          </w:p>
          <w:p w:rsidR="009E6286" w:rsidRPr="009E6286" w:rsidRDefault="009E6286" w:rsidP="009E6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9E62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 концентрацию и объем внимания.</w:t>
            </w:r>
          </w:p>
          <w:p w:rsidR="009E6286" w:rsidRPr="009E6286" w:rsidRDefault="009E6286" w:rsidP="009E6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9E62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оизвольное внимание, мелкую моторику рук;</w:t>
            </w:r>
          </w:p>
          <w:p w:rsidR="009E6286" w:rsidRPr="009E6286" w:rsidRDefault="009E6286" w:rsidP="009E6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9E62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блюдательность.</w:t>
            </w:r>
          </w:p>
          <w:p w:rsidR="009E6286" w:rsidRDefault="009E6286" w:rsidP="00C63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Default="009E6286" w:rsidP="00C63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1</w:t>
            </w:r>
          </w:p>
          <w:p w:rsidR="009E6286" w:rsidRDefault="009E6286" w:rsidP="00C63B42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 xml:space="preserve">Упражнение "Чем отличаются два рисунка?" </w:t>
            </w:r>
            <w:r w:rsidRPr="006B0658">
              <w:rPr>
                <w:rFonts w:ascii="Times New Roman" w:hAnsi="Times New Roman"/>
                <w:sz w:val="24"/>
                <w:szCs w:val="24"/>
              </w:rPr>
              <w:lastRenderedPageBreak/>
              <w:t>на поиск отличительных деталей в схожих картинках. Упражнение «Найди два одинаковых» на способность отыскать одинаковые предметы среди множества других. Нанизывание бусин по образцу.</w:t>
            </w:r>
          </w:p>
          <w:p w:rsidR="009E6286" w:rsidRDefault="009E6286" w:rsidP="009E6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2 </w:t>
            </w:r>
          </w:p>
          <w:p w:rsidR="009E6286" w:rsidRPr="009E6286" w:rsidRDefault="009E6286" w:rsidP="00C63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286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ние узора из счетных палочек по образцу. Упражнение «Найди тень» на поиск тени к определенной фигуре из множества других. Упражнение «Найди дорожку» на прохождение извилистого лабиринта и поиска верной дороги.</w:t>
            </w:r>
          </w:p>
        </w:tc>
        <w:tc>
          <w:tcPr>
            <w:tcW w:w="0" w:type="auto"/>
          </w:tcPr>
          <w:p w:rsidR="009E6286" w:rsidRDefault="009E6286" w:rsidP="00E226B6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и с 7-ю отличиями, рисунок с изображением пяти </w:t>
            </w:r>
            <w:r w:rsidRPr="006B0658">
              <w:rPr>
                <w:rFonts w:ascii="Times New Roman" w:hAnsi="Times New Roman"/>
                <w:sz w:val="24"/>
                <w:szCs w:val="24"/>
              </w:rPr>
              <w:lastRenderedPageBreak/>
              <w:t>предметов, среди которых два одинаковых. Бусины, образец для нанизывания бус.</w:t>
            </w:r>
          </w:p>
          <w:p w:rsidR="009E6286" w:rsidRDefault="009E6286" w:rsidP="00E226B6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Счетные палочки, картинки с изображением узора из счетных палочек. Рисунок с изображением фигуры и отбрасываемой тени. Бланк с лабиринтом.</w:t>
            </w:r>
          </w:p>
        </w:tc>
      </w:tr>
      <w:tr w:rsidR="000A682B" w:rsidRPr="006B6976" w:rsidTr="009E6286">
        <w:tc>
          <w:tcPr>
            <w:tcW w:w="0" w:type="auto"/>
          </w:tcPr>
          <w:p w:rsidR="009E6286" w:rsidRPr="00C63B42" w:rsidRDefault="009E6286" w:rsidP="009E62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Pr="009E6286" w:rsidRDefault="009E6286" w:rsidP="009E6286">
            <w:pPr>
              <w:rPr>
                <w:rFonts w:ascii="Times New Roman" w:hAnsi="Times New Roman"/>
                <w:sz w:val="24"/>
                <w:szCs w:val="24"/>
              </w:rPr>
            </w:pPr>
            <w:r w:rsidRPr="00A80B07">
              <w:rPr>
                <w:rFonts w:ascii="Times New Roman" w:hAnsi="Times New Roman"/>
                <w:sz w:val="24"/>
                <w:szCs w:val="24"/>
              </w:rPr>
              <w:t>Развитие памя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6286" w:rsidRPr="006B0658" w:rsidRDefault="009E6286" w:rsidP="009E6286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Развивать основные свойства памяти и способы запоминания.</w:t>
            </w:r>
          </w:p>
        </w:tc>
        <w:tc>
          <w:tcPr>
            <w:tcW w:w="0" w:type="auto"/>
          </w:tcPr>
          <w:p w:rsidR="009E6286" w:rsidRPr="006B0658" w:rsidRDefault="009E6286" w:rsidP="009E6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B0658">
              <w:rPr>
                <w:rFonts w:ascii="Times New Roman" w:hAnsi="Times New Roman"/>
                <w:sz w:val="24"/>
                <w:szCs w:val="24"/>
              </w:rPr>
              <w:t>Развивать произвольную зрительную память;</w:t>
            </w:r>
          </w:p>
          <w:p w:rsidR="009E6286" w:rsidRPr="006B0658" w:rsidRDefault="009E6286" w:rsidP="009E6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B0658">
              <w:rPr>
                <w:rFonts w:ascii="Times New Roman" w:hAnsi="Times New Roman"/>
                <w:sz w:val="24"/>
                <w:szCs w:val="24"/>
              </w:rPr>
              <w:t xml:space="preserve">Познакомить с наиболее простыми </w:t>
            </w:r>
            <w:r w:rsidR="0017131E">
              <w:rPr>
                <w:rFonts w:ascii="Times New Roman" w:hAnsi="Times New Roman"/>
                <w:sz w:val="24"/>
                <w:szCs w:val="24"/>
              </w:rPr>
              <w:t>способами запоминания;</w:t>
            </w:r>
          </w:p>
          <w:p w:rsidR="0017131E" w:rsidRPr="0017131E" w:rsidRDefault="0017131E" w:rsidP="00171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7131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епроизвольную образную память;</w:t>
            </w:r>
          </w:p>
          <w:p w:rsidR="0017131E" w:rsidRPr="0017131E" w:rsidRDefault="0017131E" w:rsidP="00171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7131E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о способами запоминания и припоминания различного материала.</w:t>
            </w:r>
          </w:p>
          <w:p w:rsidR="009E6286" w:rsidRPr="006B0658" w:rsidRDefault="009E6286" w:rsidP="009E6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1E" w:rsidRDefault="0017131E" w:rsidP="009E6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9E6286" w:rsidRPr="006B0658" w:rsidRDefault="009E6286" w:rsidP="009E6286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 xml:space="preserve">Упражнение «Найди пару» на поиск пары варежки из множества </w:t>
            </w:r>
            <w:proofErr w:type="gramStart"/>
            <w:r w:rsidRPr="006B0658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6B0658">
              <w:rPr>
                <w:rFonts w:ascii="Times New Roman" w:hAnsi="Times New Roman"/>
                <w:sz w:val="24"/>
                <w:szCs w:val="24"/>
              </w:rPr>
              <w:t xml:space="preserve"> по памяти. Упражнение «Ассоциации» на выстраивание к предметам ряды ассоциаций.</w:t>
            </w:r>
          </w:p>
          <w:p w:rsidR="009E6286" w:rsidRDefault="0017131E" w:rsidP="009E6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17131E" w:rsidRDefault="0017131E" w:rsidP="009E6286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 xml:space="preserve">Упражнение «Опиши игрушку» на описание игрушки по памяти. Упражнение «Рисуем схему» на </w:t>
            </w:r>
            <w:r w:rsidRPr="006B06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хематическое отражение содержания </w:t>
            </w:r>
            <w:r w:rsidRPr="006B06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едложений.</w:t>
            </w:r>
          </w:p>
        </w:tc>
        <w:tc>
          <w:tcPr>
            <w:tcW w:w="0" w:type="auto"/>
          </w:tcPr>
          <w:p w:rsidR="0017131E" w:rsidRPr="0017131E" w:rsidRDefault="0017131E" w:rsidP="00171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луэты рукавиц, отличающихся цветом, количеством, расположением геометрических фигур, составляющих узор.</w:t>
            </w:r>
          </w:p>
          <w:p w:rsidR="0017131E" w:rsidRDefault="0017131E" w:rsidP="001713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бор картинок (сердце, часы, снежинка, молния) (чайник, кошка, аптека, лес, парта, волосы, ложка, газета).</w:t>
            </w:r>
            <w:r w:rsidRPr="006B0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9E6286" w:rsidRDefault="0017131E" w:rsidP="0017131E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Необычная игрушка. Простой текст</w:t>
            </w:r>
          </w:p>
        </w:tc>
      </w:tr>
      <w:tr w:rsidR="000A682B" w:rsidRPr="006B6976" w:rsidTr="009E6286">
        <w:tc>
          <w:tcPr>
            <w:tcW w:w="0" w:type="auto"/>
          </w:tcPr>
          <w:p w:rsidR="00A07FA1" w:rsidRPr="00C63B42" w:rsidRDefault="00A07FA1" w:rsidP="009E62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A1" w:rsidRDefault="00A07FA1" w:rsidP="009E6286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Сравнение предметов и установление между ними сходства и различия по 2-3 признакам.</w:t>
            </w:r>
          </w:p>
        </w:tc>
        <w:tc>
          <w:tcPr>
            <w:tcW w:w="0" w:type="auto"/>
          </w:tcPr>
          <w:p w:rsidR="00A07FA1" w:rsidRDefault="00A07FA1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A1" w:rsidRPr="006B0658" w:rsidRDefault="00A07FA1" w:rsidP="009E6286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Обучать сравнению предметов.</w:t>
            </w:r>
          </w:p>
        </w:tc>
        <w:tc>
          <w:tcPr>
            <w:tcW w:w="0" w:type="auto"/>
          </w:tcPr>
          <w:p w:rsidR="00A07FA1" w:rsidRPr="00A07FA1" w:rsidRDefault="00A07FA1" w:rsidP="00A07F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A07F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ить сравнивать, выделять характерные, существенные признаки предметов и явлений окружающего мира;</w:t>
            </w:r>
          </w:p>
          <w:p w:rsidR="00A07FA1" w:rsidRPr="00A07FA1" w:rsidRDefault="00A07FA1" w:rsidP="00A07F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A07F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 умение устанавливать простейшие связи между предметами и явлениями, делать простейшие обобщения и выводы.</w:t>
            </w:r>
          </w:p>
          <w:p w:rsidR="00A07FA1" w:rsidRDefault="00A07FA1" w:rsidP="00A07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A1" w:rsidRDefault="00A07FA1" w:rsidP="009E628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нятие 1-2</w:t>
            </w:r>
          </w:p>
          <w:p w:rsidR="00A07FA1" w:rsidRDefault="00A07FA1" w:rsidP="009E6286">
            <w:pPr>
              <w:rPr>
                <w:rFonts w:ascii="Times New Roman" w:hAnsi="Times New Roman"/>
                <w:sz w:val="24"/>
                <w:szCs w:val="24"/>
              </w:rPr>
            </w:pPr>
            <w:r w:rsidRPr="00A07F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монстрация двух картинок с изображением предметов одного вида (заяц и белка). Обсуждение сходства (травоядные животные, по 4 лапы, 2 глаза, 2 уха, 2 раза в год линяют), различия (белка живет на дереве в дупле, а заяц на земле, белка прыгает с ветки на ветку, а заяц прыгает по земле, белка готовит запасы на зиму, а заяц нет, и т.д.).</w:t>
            </w:r>
          </w:p>
        </w:tc>
        <w:tc>
          <w:tcPr>
            <w:tcW w:w="0" w:type="auto"/>
          </w:tcPr>
          <w:p w:rsidR="00A07FA1" w:rsidRPr="0017131E" w:rsidRDefault="00A07FA1" w:rsidP="0017131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B06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B06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инки животных, транспорта, мебели, фруктов и т.д.</w:t>
            </w:r>
          </w:p>
        </w:tc>
      </w:tr>
      <w:tr w:rsidR="000A682B" w:rsidRPr="006B6976" w:rsidTr="009E6286">
        <w:tc>
          <w:tcPr>
            <w:tcW w:w="0" w:type="auto"/>
          </w:tcPr>
          <w:p w:rsidR="00A07FA1" w:rsidRPr="00C63B42" w:rsidRDefault="00A07FA1" w:rsidP="009E62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A1" w:rsidRPr="006B0658" w:rsidRDefault="00A07FA1" w:rsidP="009E6286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Обобщающие понятия.</w:t>
            </w:r>
          </w:p>
        </w:tc>
        <w:tc>
          <w:tcPr>
            <w:tcW w:w="0" w:type="auto"/>
          </w:tcPr>
          <w:p w:rsidR="00A07FA1" w:rsidRDefault="00A07FA1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FA1" w:rsidRPr="006B0658" w:rsidRDefault="00A07FA1" w:rsidP="009E6286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Обучение сравнению, классификации и простому обобщению предметов.</w:t>
            </w:r>
          </w:p>
        </w:tc>
        <w:tc>
          <w:tcPr>
            <w:tcW w:w="0" w:type="auto"/>
          </w:tcPr>
          <w:p w:rsidR="00A07FA1" w:rsidRPr="00A07FA1" w:rsidRDefault="00A07FA1" w:rsidP="00A07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07FA1">
              <w:rPr>
                <w:rFonts w:ascii="Times New Roman" w:eastAsia="Calibri" w:hAnsi="Times New Roman" w:cs="Times New Roman"/>
                <w:sz w:val="24"/>
                <w:szCs w:val="24"/>
              </w:rPr>
              <w:t>Учить выделять общие свойства предметов, называть обобщенным словом;</w:t>
            </w:r>
          </w:p>
          <w:p w:rsidR="00A07FA1" w:rsidRPr="00A07FA1" w:rsidRDefault="00A07FA1" w:rsidP="00A07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07FA1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пределять предметы по классам.</w:t>
            </w:r>
          </w:p>
          <w:p w:rsidR="00A07FA1" w:rsidRDefault="00A07FA1" w:rsidP="00A07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FA1" w:rsidRDefault="00A07FA1" w:rsidP="00A07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A07FA1" w:rsidRPr="00A07FA1" w:rsidRDefault="00A07FA1" w:rsidP="00A07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7FA1">
              <w:rPr>
                <w:rFonts w:ascii="Times New Roman" w:eastAsia="Calibri" w:hAnsi="Times New Roman" w:cs="Times New Roman"/>
                <w:sz w:val="24"/>
                <w:szCs w:val="24"/>
              </w:rPr>
              <w:t>Устно назвать предметы, которые входят в заданную группу (домашние животные: кот, собака и т.д.) и наоборот (лиса, волк и т.д. – дикие животные)</w:t>
            </w:r>
            <w:proofErr w:type="gramEnd"/>
          </w:p>
          <w:p w:rsidR="00A07FA1" w:rsidRDefault="00A07FA1" w:rsidP="00A0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ая игра «Что лишнее» на обобщение и классификацию.</w:t>
            </w:r>
          </w:p>
          <w:p w:rsidR="00A07FA1" w:rsidRDefault="00A07FA1" w:rsidP="00A0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A07FA1" w:rsidRDefault="00A07FA1" w:rsidP="00A07FA1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 «Предметы и контуры»</w:t>
            </w:r>
            <w:r w:rsidRPr="006B0658">
              <w:rPr>
                <w:rFonts w:ascii="Times New Roman" w:hAnsi="Times New Roman"/>
                <w:sz w:val="24"/>
                <w:szCs w:val="24"/>
              </w:rPr>
              <w:t>,</w:t>
            </w:r>
            <w:r w:rsidRPr="006B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бери картинку» на классификацию и обобщение.</w:t>
            </w:r>
          </w:p>
        </w:tc>
        <w:tc>
          <w:tcPr>
            <w:tcW w:w="0" w:type="auto"/>
          </w:tcPr>
          <w:p w:rsidR="00A07FA1" w:rsidRPr="0017131E" w:rsidRDefault="00A07FA1" w:rsidP="0017131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B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ая игра «Что лишнее», тематические картинки.</w:t>
            </w:r>
          </w:p>
        </w:tc>
      </w:tr>
      <w:tr w:rsidR="007A0149" w:rsidRPr="006B6976" w:rsidTr="009E6286">
        <w:tc>
          <w:tcPr>
            <w:tcW w:w="0" w:type="auto"/>
          </w:tcPr>
          <w:p w:rsidR="009E6286" w:rsidRPr="00C63B42" w:rsidRDefault="009E6286" w:rsidP="009E62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Органы чувств и труд взрослого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едставлений об органах чувств, их 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х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накомство с органами чувств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изучению основных профессий людей;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3. Рассмотрение рабочей тетради;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Упражнения «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», «Домики», «Как т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ут».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е задания.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 «Знакомимся с профессиями», тема 1 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2 </w:t>
            </w:r>
          </w:p>
        </w:tc>
      </w:tr>
      <w:tr w:rsidR="007A0149" w:rsidRPr="006B6976" w:rsidTr="009E6286">
        <w:tc>
          <w:tcPr>
            <w:tcW w:w="0" w:type="auto"/>
          </w:tcPr>
          <w:p w:rsidR="009E6286" w:rsidRPr="00C63B42" w:rsidRDefault="009E6286" w:rsidP="009E62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повар». Развитие вкуса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ормирование вкусовой чувствительности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представлений о профессии «повар»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словом обозначать свои вкусовые ощущения.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мелкой моторики.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бота по теме. Дидактическая игра «Назови вкус продуктов».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бочая тетрадь «Знакомимся с профессиями», тема 3 и 4. Кусочки помидора, хлеба, огурца и банана.</w:t>
            </w:r>
          </w:p>
        </w:tc>
      </w:tr>
      <w:tr w:rsidR="007A0149" w:rsidRPr="006B6976" w:rsidTr="009E6286">
        <w:tc>
          <w:tcPr>
            <w:tcW w:w="0" w:type="auto"/>
          </w:tcPr>
          <w:p w:rsidR="009E6286" w:rsidRPr="00C63B42" w:rsidRDefault="009E6286" w:rsidP="009E62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07">
              <w:rPr>
                <w:rFonts w:ascii="Times New Roman" w:hAnsi="Times New Roman" w:cs="Times New Roman"/>
                <w:sz w:val="24"/>
                <w:szCs w:val="24"/>
              </w:rPr>
              <w:t>Профессия «повар». Развитие обоняния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ормировать ориентировку в окружающем мире по запахам.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Сформировать представление о профессии «повар»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2. Пробудить интерес к миру запахов и использованию обонятельной чувствительности для получения информации;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3.Учить различать запахи и определять их словом.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блюдению правил при знакомстве с новыми запахами. Определение и различие предметов по запаху с закрытыми глазами с использованием сл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я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приятный и т.д.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/ игра «Где, чем пахнет»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ир приправ» на различие сыпучих веществ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Д/ игра «Откуда ты чувствуешь запах»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/ игра «Помоги повару приготовить салат»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Знакомимся с профессиями», тема 5.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Кусочек чёрного и белого хлеба, булочка, колбаса.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и с наполнителями: кофе, лук, растительное масло, лавровый лист, апельсин.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авы: гвоздика, укроп, чеснок, ванилин.</w:t>
            </w:r>
          </w:p>
        </w:tc>
      </w:tr>
      <w:tr w:rsidR="007A0149" w:rsidRPr="006B6976" w:rsidTr="009E6286">
        <w:tc>
          <w:tcPr>
            <w:tcW w:w="0" w:type="auto"/>
          </w:tcPr>
          <w:p w:rsidR="009E6286" w:rsidRPr="00C63B42" w:rsidRDefault="009E6286" w:rsidP="009E62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0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«повар». Развитие осязания и </w:t>
            </w:r>
            <w:r w:rsidRPr="00A8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</w:t>
            </w:r>
          </w:p>
        </w:tc>
        <w:tc>
          <w:tcPr>
            <w:tcW w:w="0" w:type="auto"/>
          </w:tcPr>
          <w:p w:rsidR="009E6286" w:rsidRPr="006B6976" w:rsidRDefault="00DF4855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звитие тактильных ощущений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представлений о 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«повар»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точности осязательных движений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обозначать словом свои тактильные ощущения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4. Развитие моторики руки, формирование графических навыков.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кой моторики. Упражнения на развитие осязательных ощущений.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Д/ игра «Определи предмет»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/игра «Обведи кастрюлю повара и заштрихуй её».</w:t>
            </w:r>
          </w:p>
          <w:p w:rsidR="00DF4855" w:rsidRPr="00DF4855" w:rsidRDefault="00DF4855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55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DF4855" w:rsidRPr="006B6976" w:rsidRDefault="00DF4855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55">
              <w:rPr>
                <w:rFonts w:ascii="Times New Roman" w:hAnsi="Times New Roman" w:cs="Times New Roman"/>
                <w:sz w:val="24"/>
                <w:szCs w:val="24"/>
              </w:rPr>
              <w:t>Рисование на крупе. Для детей полезно развивать мелкую моторику. Дети перебирают крупу пальцами, приклеиваю ее с помощью педагога на лист бумаги, совершают щипковые движения. С крупой можно создавать различные поделки. Для этого крупу окрашивают с помощью гуаши.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Рабочая тетрадь «Знакомимся с 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ями», тема 6.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Миски с горохом, фасолью, рисом и манной крупой. Косынка. Тактильные дощечки. </w:t>
            </w:r>
          </w:p>
          <w:p w:rsidR="00DF4855" w:rsidRPr="006B6976" w:rsidRDefault="00DF4855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, гуашь</w:t>
            </w:r>
          </w:p>
        </w:tc>
      </w:tr>
      <w:tr w:rsidR="007A0149" w:rsidRPr="006B6976" w:rsidTr="009E6286">
        <w:tc>
          <w:tcPr>
            <w:tcW w:w="0" w:type="auto"/>
          </w:tcPr>
          <w:p w:rsidR="009E6286" w:rsidRPr="00C63B42" w:rsidRDefault="009E6286" w:rsidP="009E62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фермер». Развитие вкуса и обоняния</w:t>
            </w:r>
          </w:p>
        </w:tc>
        <w:tc>
          <w:tcPr>
            <w:tcW w:w="0" w:type="auto"/>
          </w:tcPr>
          <w:p w:rsidR="009E6286" w:rsidRPr="006B6976" w:rsidRDefault="00D44A34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ормирование вкусовой и обонятельной чувствительности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представлений о профессии «фермер»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словом обозначать свои вкусовые ощущения.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«Знакомимся с профессиями». Сок, вода, молоко, кефир.</w:t>
            </w:r>
          </w:p>
        </w:tc>
      </w:tr>
      <w:tr w:rsidR="007A0149" w:rsidRPr="006B6976" w:rsidTr="009E6286">
        <w:tc>
          <w:tcPr>
            <w:tcW w:w="0" w:type="auto"/>
          </w:tcPr>
          <w:p w:rsidR="009E6286" w:rsidRPr="00C63B42" w:rsidRDefault="009E6286" w:rsidP="009E62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фермер». Развитие осязания и зрительного восприятия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звитие тактильных ощущений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1. Формирование представлений о профессии «фермер»;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2. Закрепление алгоритма осязательного обследования знакомых предметов;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ние приемов работы с пластилином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витие восприятия, внимания и памяти, мелкой моторики.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моторики. Дыхательное упражнение. Работа по теме.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 на ощупь, какие овощи и фрукты вырастил фермер. Заштрихуй фрукты.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3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Лепка овощей. 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свойства пластилина: *пластилин холодный – твердый, теплый – мягкий; *подготовка пластилина к работе (разогреть в руках, размять пальцами, ладонями). </w:t>
            </w:r>
            <w:proofErr w:type="gramEnd"/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игра «Тактильная память»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 «Знакомимся с профессиями». Мешочек с 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езиновым</w:t>
            </w:r>
            <w:proofErr w:type="gram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и овощами и фруктами. Пластилин и дощечки для лепки. </w:t>
            </w:r>
          </w:p>
        </w:tc>
      </w:tr>
      <w:tr w:rsidR="007A0149" w:rsidRPr="006B6976" w:rsidTr="009E6286">
        <w:tc>
          <w:tcPr>
            <w:tcW w:w="0" w:type="auto"/>
          </w:tcPr>
          <w:p w:rsidR="009E6286" w:rsidRPr="00C63B42" w:rsidRDefault="009E6286" w:rsidP="009E628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фермер». Времена года, их закономерная смена</w:t>
            </w:r>
          </w:p>
        </w:tc>
        <w:tc>
          <w:tcPr>
            <w:tcW w:w="0" w:type="auto"/>
          </w:tcPr>
          <w:p w:rsidR="009E6286" w:rsidRPr="006B6976" w:rsidRDefault="0017131E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явлениях окружающей действительности (времена года).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ение представлений о профессии «фермер»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2. Обучение детей определять время времена года по картинкам, воспринимать последовательность и частоту событий; 3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и внимания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мыслительных процессов: обобщения и классификации; </w:t>
            </w:r>
          </w:p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5. Развитие общей и мелкой моторики, координации движений.</w:t>
            </w:r>
          </w:p>
        </w:tc>
        <w:tc>
          <w:tcPr>
            <w:tcW w:w="0" w:type="auto"/>
          </w:tcPr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, беседа о временах года, признаках. </w:t>
            </w:r>
          </w:p>
          <w:p w:rsidR="009E628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е задания: посмотри на картинку и перечисли признаки, одежду детей и др. Разложи картинки в правильной последовательности, покажи, когда фермер посеял кукурузу, когда собирал овощи и т.д.</w:t>
            </w:r>
          </w:p>
          <w:p w:rsidR="0017131E" w:rsidRDefault="0017131E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7131E" w:rsidRDefault="0017131E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 xml:space="preserve">Отгадывание загадок на тему «Времена года». Работа с иллюстрациями по временам года – раскладывание по порядку, называние характерных признаков каждого времени года. Упражнение «Когда деревья надевают этот наряд?» на формирование </w:t>
            </w:r>
            <w:r w:rsidRPr="006B0658">
              <w:rPr>
                <w:rFonts w:ascii="Times New Roman" w:hAnsi="Times New Roman"/>
                <w:sz w:val="24"/>
                <w:szCs w:val="24"/>
              </w:rPr>
              <w:lastRenderedPageBreak/>
              <w:t>знаний о сезонных изменениях в природе. Дидактическая игра «В какое время года нужны эти предметы?» на закрепление понятия о временах года.</w:t>
            </w:r>
          </w:p>
          <w:p w:rsidR="0017131E" w:rsidRPr="006B6976" w:rsidRDefault="0017131E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86" w:rsidRPr="006B6976" w:rsidRDefault="009E6286" w:rsidP="009E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ы сенсорной комнаты. Картинки времена года.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«воспитатель». 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Измерение времени (сутки, неделя, месяц</w:t>
            </w:r>
            <w:proofErr w:type="gramEnd"/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явлениях окружающей действительности (сутки, неделя, месяц).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1. закрепить представления о профессии «воспитатель»;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2. формировать целостное представление о неделе как временном отрезке; 3. закреплять временные понятия, имеющие качественную характеристику (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олго-быстро</w:t>
            </w:r>
            <w:proofErr w:type="gram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4. развивать логическое мышление и мелкую моторику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моторики. Стимулирующее упражнение - </w:t>
            </w:r>
            <w:proofErr w:type="spell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пальцев и костей рук. Пальчиковая гимнастика по карточкам «Формирование мелкой моторики».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Загадка, игра на вним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с календарем «Дни недел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Дни недели»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 «Части суток»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сопровождение календарь «Дни недели», карточки и лоточки с 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и фигурками на каждого ребенка для самостоятельной работы  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E34E0D" w:rsidRDefault="002A6B44" w:rsidP="002A6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B07">
              <w:rPr>
                <w:rFonts w:ascii="Times New Roman" w:hAnsi="Times New Roman" w:cs="Times New Roman"/>
                <w:sz w:val="24"/>
                <w:szCs w:val="24"/>
              </w:rPr>
              <w:t>Профессия «фермер». Развитие слухового восприятия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осприятии и дифференциация шумовых различий профессии «фермер»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акрепление представл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«фермер»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2. обучение воспринимать окружающие звуки, различать их на слух, дифференцировать голоса домашних животных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3. формирование мыслительных операций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разминка «Тихо - громко» Упражнения на развитие умения ориентироваться в пространстве по звуку. Игры на развитие слухового восприятия («Чей это голос?).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 игра «Соедини домашних животных с их детёнышами, назови их».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Игра «Будь внимателен»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 «Знаком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с профессия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ми», тема 10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, аудиозапись голосов животных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воспитатель». Развитие слухового восприятия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ормирование слухового сосредоточения на человеческом голосе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представлений о профессии «воспитатель»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2. обучение прислушиваться к звукам человеческого голоса, различать голоса знакомых людей;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3. развитие слуховой памяти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4. обучение быстро и точно реагировать на звуковые сигналы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разминка «оркестр».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Д/ игра «Чей голосок?».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/ игра «Запомни названия»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лушай внимательно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Упражнения на развитие умения ориентироваться в пространстве по звуку – «Найди игрушку», «Определи, откуда звук». Игра «Угадай, что я делаю?» на определение действия педагога по звуку. Игра «Угадай, какой музыкальный инструмент звучит» на различение звучания музыкальных инструментов.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2A6B44" w:rsidRPr="00A07FA1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Различай веселую и грустную музыку» на соотнесение цвета карточки с характером музыки. Упражнение «Тихо и громко» на соотнесение действий с силой звучания. 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Знакомимся с профессиями», тема 11.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, набор карточек с музыкальными инструментами. Барабан, ложки, дудочка и бубен.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артист цирка». Развитие восприятия движения. Выразительность движений – имитация поведения животных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шечно-двигательной чувствительности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представлений о профессии «артист цирка»;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ние точности движений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ребёнка выполнять упражнения под зрительным контролем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4. Обучение ребёнка воспринимать позы и движения тела, конечностей, головы; 5. Регулирование 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кинетического</w:t>
            </w:r>
            <w:proofErr w:type="gram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и кинестетического </w:t>
            </w:r>
            <w:proofErr w:type="spell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6. Мыслительные операции и внимания.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– дыхательные упражнения Двигательные упражнения Дидактические упражнения (разложи картинки, найди отличия). Упражнения для свода стопы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зминка – имитационные упражнения Двигательные упражнения Дидактические упражнения (весёлые человечки).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бочая тетрадь «Знакомимся с профессиями», тема 15. Стаканы с водой, трубочки, набор мелких предметов, магнитофон, теннисные шарики, столовые ложки. Картинки со схематичным изображением движений человека.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07">
              <w:rPr>
                <w:rFonts w:ascii="Times New Roman" w:hAnsi="Times New Roman" w:cs="Times New Roman"/>
                <w:sz w:val="24"/>
                <w:szCs w:val="24"/>
              </w:rPr>
              <w:t>Профессия «артист цирка». Изучение эмоций.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Способствовать изучению базовых эмоций: радость, печаль, злость, страх.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Закрепить представления о профессии «артист цирка»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2. Познакомить с базовыми: эмоциями радость, печаль, злость, страх.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3. Способствовать снижению уровня тревожности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емонстрация эмоций. Подбор пиктограмм и цвета. Мимика. Учимся показ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 «Узнай лицо» (по фотографиям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-3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эмоции» на воспроизведение эмоциональных состояний (радость, грусть, гнев, страх, обида, спокойствие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эмоций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Закончи предложение» (я радую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да…, Мама грустит когда…,) упражнение «Художники» на рисование сюжета, повлиявшего на эмоциональное состояние героя. 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эмоций, пиктограммы, таблицы «Эмоции», зеркало.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 для рисования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музыкант». Развитие слухового восприятия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на музыкальных звуках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представлений о профессии «музыкант»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2.Учить дифференцировать звучащие музыкальные инструменты; 3.Формирование умения действовать по звуковому сигналу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-2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разминка «оркестр».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«Какой инструмент?» 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Д/ игра «Что лишнее»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Игра «Отгадай, кто поёт, хор или оркестр?»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-4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Отбить бубном ритм, п</w:t>
            </w:r>
            <w:r>
              <w:rPr>
                <w:rFonts w:ascii="Times New Roman" w:hAnsi="Times New Roman"/>
                <w:sz w:val="24"/>
                <w:szCs w:val="24"/>
              </w:rPr>
              <w:t>оказанный на карточках - игра «</w:t>
            </w:r>
            <w:r w:rsidRPr="006B0658">
              <w:rPr>
                <w:rFonts w:ascii="Times New Roman" w:hAnsi="Times New Roman"/>
                <w:sz w:val="24"/>
                <w:szCs w:val="24"/>
              </w:rPr>
              <w:t xml:space="preserve">Удар в бубен». Упражнения для формирования чувства ритма – </w:t>
            </w:r>
            <w:proofErr w:type="spellStart"/>
            <w:r w:rsidRPr="006B0658">
              <w:rPr>
                <w:rFonts w:ascii="Times New Roman" w:hAnsi="Times New Roman"/>
                <w:sz w:val="24"/>
                <w:szCs w:val="24"/>
              </w:rPr>
              <w:t>отхлопывание</w:t>
            </w:r>
            <w:proofErr w:type="spellEnd"/>
            <w:r w:rsidRPr="006B0658">
              <w:rPr>
                <w:rFonts w:ascii="Times New Roman" w:hAnsi="Times New Roman"/>
                <w:sz w:val="24"/>
                <w:szCs w:val="24"/>
              </w:rPr>
              <w:t xml:space="preserve"> в ладоши простого ритмического рисунка, ходьба с хлопками под удары бубна, ускорение и замедление ходьбы при изменении звучащей музыки.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Знакомимся с профессиями», тема 16. Магнитофон, набор карточек с музыкальными инструментами. Барабан, ложки, дудочка и бубен. 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07">
              <w:rPr>
                <w:rFonts w:ascii="Times New Roman" w:hAnsi="Times New Roman" w:cs="Times New Roman"/>
                <w:sz w:val="24"/>
                <w:szCs w:val="24"/>
              </w:rPr>
              <w:t>Профессия «художник». Развитие зрительного восприятия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звитие зрительно-пространственного восприятия и узнавания, пространственных представлений, образного мышления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представлений о профессии «художник»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2. Обучение приёмам зрительного обследования изображений предметов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3. Различение цветов и 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тенков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4. учить способам получения новых цветов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5. развитие целостного восприятия предметов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-2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азноцветные прищепки».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теме.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-4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Д/ игра «Построим башню»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 игра «Что неправильно нарисовал художник»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658">
              <w:rPr>
                <w:rFonts w:ascii="Times New Roman" w:hAnsi="Times New Roman"/>
                <w:sz w:val="24"/>
                <w:szCs w:val="24"/>
              </w:rPr>
              <w:t>Практические упражнения по смешиванию гуаши и получению новых цветов – оранжевого, фиолетового, розового, голубого.</w:t>
            </w:r>
            <w:proofErr w:type="gramEnd"/>
            <w:r w:rsidRPr="006B0658">
              <w:rPr>
                <w:rFonts w:ascii="Times New Roman" w:hAnsi="Times New Roman"/>
                <w:sz w:val="24"/>
                <w:szCs w:val="24"/>
              </w:rPr>
              <w:t xml:space="preserve"> Рисование воздушных шаров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помощью не традиционных способов: ватные палочки (снег, елочка и т.д.);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адошками </w:t>
            </w:r>
            <w:r w:rsidRPr="00DF4855">
              <w:rPr>
                <w:rFonts w:ascii="Times New Roman" w:hAnsi="Times New Roman" w:cs="Times New Roman"/>
                <w:sz w:val="24"/>
                <w:szCs w:val="24"/>
              </w:rPr>
              <w:t>(Цветы, рыбки, Дедушка Мороз, лебедь, морков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855">
              <w:rPr>
                <w:rFonts w:ascii="Times New Roman" w:hAnsi="Times New Roman" w:cs="Times New Roman"/>
                <w:sz w:val="24"/>
                <w:szCs w:val="24"/>
              </w:rPr>
              <w:t>Рисование ватными дисками (Луна, сугробы, разнообразные цве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55">
              <w:rPr>
                <w:rFonts w:ascii="Times New Roman" w:hAnsi="Times New Roman" w:cs="Times New Roman"/>
                <w:sz w:val="24"/>
                <w:szCs w:val="24"/>
              </w:rPr>
              <w:t>Рисование отпечатками. Простой способ рисования: на отпечатываемую поверхность наносится краска и ставится на лист бумаги отпечаток. (Используют: цветы, ракушки, фрукты, овощи)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0</w:t>
            </w:r>
          </w:p>
          <w:p w:rsidR="002A6B44" w:rsidRPr="00DF4855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855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DF4855">
              <w:rPr>
                <w:rFonts w:ascii="Times New Roman" w:hAnsi="Times New Roman" w:cs="Times New Roman"/>
                <w:sz w:val="24"/>
                <w:szCs w:val="24"/>
              </w:rPr>
              <w:t xml:space="preserve">. На листе бумаги делается пятно или ставится клякса из </w:t>
            </w:r>
            <w:r w:rsidRPr="00DF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ной краски. Берем трубочку и выдуваем воздух на кляксу.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 «Знакомимся с профессиями», тема 17.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ищепки, карточки основных цветов и оттенков, краски, кисточки и баночки.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доктор». Восприятие температурных различий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температурные ощущения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представлений о профессии «доктор»; 2. Снижение тревожности перед врачами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различать температурные ощущения, обозначение их словом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навыков самоконтроля при выполнении правил техники безопасности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5. Формирование представлений о приборах для измерения температуры – термометр и градусник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Д/ игра «Найди и обведи инструменты, которые доктор использует в работе»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Д/ игра «Определи на ощупь бинт и перевяжи ногу кукле» Работа по теме Игра «Холодный, горячий и тёплый»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-4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развития мелкой моторики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 </w:t>
            </w:r>
            <w:proofErr w:type="spell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/игра «Три стакана» градусник.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Знакомимся с профессиями», тема 18 и 19.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Кукла, бинт. Термометр, Предметы разного температурного режима. Стаканы с водой разной температуры.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продавец». Восприятие чувства тяжести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вес предметов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представлений о профессии «продавец»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2. обучение сравнивать предметы по массе и определять свои ощущения вербально: тяжелее, легче, такай же массы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3. дать представление о приборах для измерения веса – бытовых весах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ть навыки самоконтроля и взаимоконтроля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закрепление алгоритма осязательного обследования знакомых предметов;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 -2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зминка для рук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Д/игра «Определи на глаз»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/ игра «Определи на ощупь самый большой мяч» и др. весы.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«Знакомимся с профессия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ми», тема 20- 22.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Бытовые весы,  набор предметов разного веса, предметные картинки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07">
              <w:rPr>
                <w:rFonts w:ascii="Times New Roman" w:hAnsi="Times New Roman" w:cs="Times New Roman"/>
                <w:sz w:val="24"/>
                <w:szCs w:val="24"/>
              </w:rPr>
              <w:t>Профессия «строитель». Определение пространственных понятий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транственного восприятия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представлений о профессии «строитель»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2. Формирование представлений о направлениях пространства «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аво-лево</w:t>
            </w:r>
            <w:proofErr w:type="gram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», «верх-низ», «спереди - сзади»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3. Закрепление схемы тела человека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4. Формирование навыков самоконтроля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для рук Упражнения на определение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бота с нарисованной схемой тела человека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Д/ игра «Построй»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Демонстрация пространственных отношений на примере коробки с мелкими предметами. Упражнение «Выполни задание» на расположение предметов в пространстве по инструкции.  Точное объяснение местоположения предметов в комнате в игре «Объясни правильно». Рисунок домика по инструкции.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-5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 xml:space="preserve">Составление из разрезной на части предметной или сюжетной картинки целую по образцу и без него. Игра «Что где находится» на ориентировку на плоскости листа по </w:t>
            </w:r>
            <w:r w:rsidRPr="006B0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ому изображени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е 6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Графический диктант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«Знакомимся с профессия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ми», тема 24.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Схематический рисунок человека, мячи среднего размера.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Коробка, набор мелких предметов.</w:t>
            </w:r>
          </w:p>
          <w:p w:rsidR="002A6B44" w:rsidRPr="006B1406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06">
              <w:rPr>
                <w:rFonts w:ascii="Times New Roman" w:eastAsia="Calibri" w:hAnsi="Times New Roman" w:cs="Times New Roman"/>
                <w:sz w:val="24"/>
                <w:szCs w:val="24"/>
              </w:rPr>
              <w:t>Разрезные картинки, лист бумаги с изображением различных предметов, листы в клетку.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выразительными движениями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Развивать способность к образному перевоплощению, развивать образно-пластическое взаимодействие.</w:t>
            </w:r>
          </w:p>
        </w:tc>
        <w:tc>
          <w:tcPr>
            <w:tcW w:w="0" w:type="auto"/>
          </w:tcPr>
          <w:p w:rsidR="002A6B44" w:rsidRPr="007D06A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авновесие, координацию и точность выполнения движений;</w:t>
            </w:r>
          </w:p>
          <w:p w:rsidR="002A6B4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>Выработать выразительность движений.</w:t>
            </w:r>
          </w:p>
          <w:p w:rsidR="002A6B4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оизв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ь действий на разные сигналы;</w:t>
            </w:r>
          </w:p>
          <w:p w:rsidR="002A6B44" w:rsidRPr="007D06A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невербального общения.</w:t>
            </w:r>
          </w:p>
          <w:p w:rsidR="002A6B44" w:rsidRPr="007D06A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1 </w:t>
            </w:r>
          </w:p>
          <w:p w:rsidR="002A6B44" w:rsidRPr="007D06A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аток» на формирование точности выполнения движения. Упражнение «Через реку по мостику» на развитие равновесия и координации движений.</w:t>
            </w:r>
          </w:p>
          <w:p w:rsidR="002A6B4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летящей бабочки, прыгающей обезьяны, скачущего кенгуру, подпрыгивающий мячик, распрямляющуюся пружину, раскачивающийся маятник, плывущую рыбу, идущую по следу собаку.</w:t>
            </w:r>
          </w:p>
          <w:p w:rsidR="002A6B4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2 </w:t>
            </w:r>
          </w:p>
          <w:p w:rsidR="002A6B44" w:rsidRPr="007D06A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Скульптура» на развитие произвольности движений, зависящих от слухового сигнала. Упражнение «Запретное число» на корректировку двигательной реакции на </w:t>
            </w:r>
            <w:proofErr w:type="spellStart"/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>словестные</w:t>
            </w:r>
            <w:proofErr w:type="spellEnd"/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ы.</w:t>
            </w:r>
          </w:p>
          <w:p w:rsidR="002A6B4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, как идет: старушка с собачкой на поводке; ученик, опаздывающий в школу; старичок с палочкой; мама, ведущая за руку </w:t>
            </w: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ыша; военные.</w:t>
            </w:r>
          </w:p>
          <w:p w:rsidR="002A6B4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2A6B44" w:rsidRPr="007D06A4" w:rsidRDefault="002A6B44" w:rsidP="002A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Иностранец» и «Через стекло» на активизацию невербальной коммуникации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A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мини этюдов: поднятие тяжелого чемодана; поочередное «взятие» в руки очень холодный и очень горячий предметы; несение легкого пакета; жара на улице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lastRenderedPageBreak/>
              <w:t>Скамейка, мяч.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6B0658">
              <w:rPr>
                <w:rFonts w:ascii="Times New Roman" w:hAnsi="Times New Roman"/>
                <w:sz w:val="24"/>
                <w:szCs w:val="24"/>
              </w:rPr>
              <w:t>, аудиозапись спокойной музыки.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портной». Развитие осязания и зрительного восприятия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личению и сортировке предметов по форме, цвету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1.Закрепить умение выделять формы предмета и обозначение формы предмета словом;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2. Закрепить представления о форме предметов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зрительного восприятия, памяти; 4. Развитие объёма внимания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мыслительных процессов: классификация и обобщение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6. Развитие общей и мелкой моторики, координации движений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Узнавание и называние геометрических фигур: квадрат, ромб, прямоугольник, круг, овал, треугольник.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Д/ игры и упражнения: «Найди похожие фигуры», «Из каких фигур рисунок?», «Кокой формы предмет?», «Узнай на ощупь».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ифференция</w:t>
            </w:r>
            <w:proofErr w:type="spell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сходных форм: игры и упражнения: «Составь целое из частей», «Подбери по образцу» «Найди предмет такой же формы», «Найди пару» «Подбери все 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е, овальное, прямоугольное» и др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 «Знакомимся с профессиями», тема 25- 27.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ы сенсорной комнаты. Предметы разной формы. Карточки с заданиями.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Гуашь, кисти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рофессия «портной». Развитие осязания и зрительного восприятия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ого восприятия пространственных отношений, направлений</w:t>
            </w:r>
            <w:proofErr w:type="gram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й между объектами и пространственных признаков удаленности .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представлений о профессии «шофёр»; 2. Обучение определять пространственное положение на листе бумаги и поверхности стола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3. Обучение точности использования словесных обозначений пространства посередине, в центре, вверху, внизу, справа, слева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внимательности;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</w:t>
            </w:r>
            <w:proofErr w:type="spell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ориентировку на поверхности листа бумаги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Д/игры «Что где стоит», «Провези Цаплю к Журавлю», «Определи по запаху, куда заезжал шофёр»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-4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Штриховка в разных направлениях, с различной силой движения руки; штриховка разными видами линий.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5-6 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водка по внутреннему и внешнему трафарету </w:t>
            </w:r>
            <w:r w:rsidRPr="006B0658">
              <w:rPr>
                <w:rFonts w:ascii="Times New Roman" w:hAnsi="Times New Roman"/>
                <w:sz w:val="24"/>
                <w:szCs w:val="24"/>
              </w:rPr>
              <w:t>орнамента из геометрических фигур.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Упражнения по самообслуживанию: застегивание пуговиц (больших и маленьких), кнопок; шнуровка одежды, обуви.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8 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ктант по показу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«Знакомимся с профессия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ми», тема 28 и 29. Листы бумаги, машинки, 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697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976">
              <w:rPr>
                <w:rFonts w:ascii="Times New Roman" w:hAnsi="Times New Roman" w:cs="Times New Roman"/>
                <w:sz w:val="24"/>
                <w:szCs w:val="24"/>
              </w:rPr>
              <w:t xml:space="preserve"> (дома, деревья и т.д.).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Внутренние и внешние трафареты, образцы штриховки.</w:t>
            </w:r>
          </w:p>
          <w:p w:rsidR="002A6B44" w:rsidRDefault="002A6B44" w:rsidP="002A6B44">
            <w:pPr>
              <w:rPr>
                <w:rFonts w:ascii="Times New Roman" w:hAnsi="Times New Roman"/>
                <w:sz w:val="24"/>
                <w:szCs w:val="24"/>
              </w:rPr>
            </w:pPr>
            <w:r w:rsidRPr="006B0658">
              <w:rPr>
                <w:rFonts w:ascii="Times New Roman" w:hAnsi="Times New Roman"/>
                <w:sz w:val="24"/>
                <w:szCs w:val="24"/>
              </w:rPr>
              <w:t>Геометрические фигуры (круг, квадрат, треугольник) для обводки контура.</w:t>
            </w:r>
          </w:p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- образцы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ы знаеш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х?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ого материала 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основных 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 людей;</w:t>
            </w:r>
          </w:p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ой атмосферы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-2</w:t>
            </w:r>
          </w:p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ей разных профессий и продукты их труда», «Покажи жестами профессию», «Найди ошибку художника, объясни»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комим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ся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ссия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ми», тема 30-32. </w:t>
            </w:r>
          </w:p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 бумаги, машинки, конструкто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 (дома, деревья и т.д.). 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B44" w:rsidRPr="001B027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1B02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рмирование у </w:t>
            </w:r>
            <w:proofErr w:type="gramStart"/>
            <w:r w:rsidRPr="001B02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B02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умения использовать  вербальные и невербальные средства общения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1B027A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B027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уверенности в себе, в своих силах. </w:t>
            </w:r>
          </w:p>
          <w:p w:rsidR="002A6B44" w:rsidRDefault="002A6B44" w:rsidP="002A6B44">
            <w:pPr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B027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Уважать чужое мнение, адекватно реагировать на высказывания.</w:t>
            </w:r>
          </w:p>
          <w:p w:rsidR="002A6B44" w:rsidRPr="001B027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1B027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важения в общении, привычка пользоваться вежливыми словами.</w:t>
            </w:r>
          </w:p>
        </w:tc>
        <w:tc>
          <w:tcPr>
            <w:tcW w:w="0" w:type="auto"/>
          </w:tcPr>
          <w:p w:rsidR="002A6B44" w:rsidRPr="001B027A" w:rsidRDefault="002A6B44" w:rsidP="002A6B4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27A">
              <w:rPr>
                <w:rStyle w:val="c4"/>
                <w:bCs/>
                <w:color w:val="000000"/>
              </w:rPr>
              <w:t>Д/ игра «Закончи предложение»</w:t>
            </w:r>
            <w:r w:rsidRPr="001B027A">
              <w:rPr>
                <w:rStyle w:val="c12"/>
                <w:color w:val="000000"/>
              </w:rPr>
              <w:t xml:space="preserve"> </w:t>
            </w:r>
          </w:p>
          <w:p w:rsidR="002A6B44" w:rsidRPr="001B027A" w:rsidRDefault="002A6B44" w:rsidP="002A6B4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27A">
              <w:rPr>
                <w:rStyle w:val="c12"/>
                <w:color w:val="000000"/>
              </w:rPr>
              <w:t xml:space="preserve">закончить каждую из предложенных вами фраз: “Я умею…”, “Я хочу…”, “Я смогу…”, “Я добьюсь…”. </w:t>
            </w:r>
          </w:p>
          <w:p w:rsidR="002A6B44" w:rsidRPr="001B027A" w:rsidRDefault="002A6B44" w:rsidP="002A6B44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Д/ игра </w:t>
            </w:r>
            <w:r w:rsidRPr="001B027A">
              <w:rPr>
                <w:rStyle w:val="c4"/>
                <w:bCs/>
                <w:color w:val="000000"/>
              </w:rPr>
              <w:t>«Вежливые слова</w:t>
            </w:r>
            <w:r>
              <w:rPr>
                <w:rStyle w:val="c4"/>
                <w:bCs/>
                <w:color w:val="000000"/>
              </w:rPr>
              <w:t>»</w:t>
            </w:r>
          </w:p>
          <w:p w:rsidR="002A6B44" w:rsidRPr="001B027A" w:rsidRDefault="002A6B44" w:rsidP="002A6B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27A">
              <w:rPr>
                <w:rStyle w:val="c0"/>
                <w:color w:val="000000"/>
              </w:rPr>
              <w:t xml:space="preserve">Игра проводится с мячом в кругу. Дети бросают друг другу мяч, называя вежливые слова. </w:t>
            </w:r>
            <w:proofErr w:type="gramStart"/>
            <w:r w:rsidRPr="001B027A">
              <w:rPr>
                <w:rStyle w:val="c0"/>
                <w:color w:val="000000"/>
              </w:rPr>
              <w:t>Назвать только слова приветствия (здравствуйте, добрый день, мы рады вас видеть, рады встречи с вами); благодарности (спасибо, благодарю, пожалуйста, будьте любезны); извинения (извините, простите, жаль, сожалею); прощания (до свидания, до встречи, спокойной ночи).</w:t>
            </w:r>
            <w:proofErr w:type="gramEnd"/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неоконченными предложениями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дуктивных видов взаимоотношений с окружающими с использованием нетрад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рисования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2A6B44" w:rsidRPr="003010F3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3010F3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умственно отст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 и воспитание</w:t>
            </w:r>
            <w:r w:rsidRPr="003010F3">
              <w:rPr>
                <w:rFonts w:ascii="Times New Roman" w:hAnsi="Times New Roman" w:cs="Times New Roman"/>
                <w:sz w:val="24"/>
                <w:szCs w:val="24"/>
              </w:rPr>
              <w:t xml:space="preserve"> у него положительных навыков и привы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Pr="007A0149">
              <w:rPr>
                <w:rFonts w:ascii="Times New Roman" w:hAnsi="Times New Roman" w:cs="Times New Roman"/>
                <w:sz w:val="24"/>
                <w:szCs w:val="24"/>
              </w:rPr>
              <w:t>по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7A0149">
              <w:rPr>
                <w:rFonts w:ascii="Times New Roman" w:hAnsi="Times New Roman" w:cs="Times New Roman"/>
                <w:sz w:val="24"/>
                <w:szCs w:val="24"/>
              </w:rPr>
              <w:t xml:space="preserve"> сен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развитию детей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r w:rsidRPr="007A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149">
              <w:rPr>
                <w:rFonts w:ascii="Times New Roman" w:hAnsi="Times New Roman" w:cs="Times New Roman"/>
                <w:sz w:val="24"/>
                <w:szCs w:val="24"/>
              </w:rPr>
              <w:t>мотив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0149">
              <w:rPr>
                <w:rFonts w:ascii="Times New Roman" w:hAnsi="Times New Roman" w:cs="Times New Roman"/>
                <w:sz w:val="24"/>
                <w:szCs w:val="24"/>
              </w:rPr>
              <w:t>потребностную</w:t>
            </w:r>
            <w:proofErr w:type="spellEnd"/>
            <w:r w:rsidRPr="007A0149">
              <w:rPr>
                <w:rFonts w:ascii="Times New Roman" w:hAnsi="Times New Roman" w:cs="Times New Roman"/>
                <w:sz w:val="24"/>
                <w:szCs w:val="24"/>
              </w:rPr>
              <w:t xml:space="preserve"> сторону </w:t>
            </w:r>
            <w:r w:rsidRPr="007A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й деятельности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собствовать</w:t>
            </w:r>
            <w:r w:rsidRPr="007A0149">
              <w:rPr>
                <w:rFonts w:ascii="Times New Roman" w:hAnsi="Times New Roman" w:cs="Times New Roman"/>
                <w:sz w:val="24"/>
                <w:szCs w:val="24"/>
              </w:rPr>
              <w:t xml:space="preserve"> д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ации восприятия, развивать мелкую моторику</w:t>
            </w:r>
            <w:r w:rsidRPr="007A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F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илкой. На вилку </w:t>
            </w:r>
            <w:proofErr w:type="gramStart"/>
            <w:r w:rsidRPr="003010F3">
              <w:rPr>
                <w:rFonts w:ascii="Times New Roman" w:hAnsi="Times New Roman" w:cs="Times New Roman"/>
                <w:sz w:val="24"/>
                <w:szCs w:val="24"/>
              </w:rPr>
              <w:t>набираем краску из плоской тарелочки и плоской поверхностью вилки делается</w:t>
            </w:r>
            <w:proofErr w:type="gramEnd"/>
            <w:r w:rsidRPr="003010F3">
              <w:rPr>
                <w:rFonts w:ascii="Times New Roman" w:hAnsi="Times New Roman" w:cs="Times New Roman"/>
                <w:sz w:val="24"/>
                <w:szCs w:val="24"/>
              </w:rPr>
              <w:t xml:space="preserve"> отпечаток. </w:t>
            </w:r>
            <w:r w:rsidRPr="0030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но рисовать траву, забор, цветы, ежика.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F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итью. Лучше всего рисовать шерстяной нитью. Нить обмакиваем в краску и прикладываем ее к листу бумаги и создаем узор отпечатыванием с движением нити. Шерстяная нить создает причудливый узор, который подходит для изображения тучи, облака, овечки, необычного цветка.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F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губкой или кусочком поролона. Кусочек поролона зажимаем бельевой прищепкой, опускаем в краску и наносим отпечатки, которые создают фактурность предмета. Ими рисуют мех животных, пушистые грозди цветов, облака, кроны деревьев.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2A6B44" w:rsidRPr="003010F3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F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 w:rsidRPr="003010F3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3010F3">
              <w:rPr>
                <w:rFonts w:ascii="Times New Roman" w:hAnsi="Times New Roman" w:cs="Times New Roman"/>
                <w:sz w:val="24"/>
                <w:szCs w:val="24"/>
              </w:rPr>
              <w:t xml:space="preserve">. Понадобится зубная щетка и расческа. На щетку берем немного краски и разбрызгиваем с помощью расчески. Над листом бумаги водим </w:t>
            </w:r>
            <w:r w:rsidRPr="0030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ткой по расческе. Можно наносить краски разных цветов, получится очень красиво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лка, краски, нить шерстяная, губк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л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говорить честно о поступке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давать критическую оценку поступкам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ить о хороших и отрицательных поступках;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внимание и положительное отношение к хорошим поступкам, чувство осуждения отрицательных проявлений в поведении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 Осеевой «Просто старушка». Обсуждение рассказа, ответы на вопросы. Примеры из жизни хороших и плохих поступков.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из произведения В. Маяковского «Что такое хорошо и что такое плохо». Д/игра «» Что такое хорошо и что такое плохо.</w:t>
            </w: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ие детей</w:t>
            </w:r>
          </w:p>
        </w:tc>
        <w:tc>
          <w:tcPr>
            <w:tcW w:w="0" w:type="auto"/>
          </w:tcPr>
          <w:p w:rsidR="002A6B44" w:rsidRPr="006B6976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Оценка усвоения программы</w:t>
            </w:r>
          </w:p>
        </w:tc>
        <w:tc>
          <w:tcPr>
            <w:tcW w:w="0" w:type="auto"/>
          </w:tcPr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тследить динамику развития ВПФ у детей умственной отсталостью. </w:t>
            </w:r>
          </w:p>
        </w:tc>
        <w:tc>
          <w:tcPr>
            <w:tcW w:w="0" w:type="auto"/>
          </w:tcPr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0" w:type="auto"/>
          </w:tcPr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Бланки об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диагностический инструмент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арий.</w:t>
            </w: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A819FB" w:rsidRDefault="002A6B44" w:rsidP="002A6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A81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в неделю:</w:t>
            </w:r>
          </w:p>
        </w:tc>
        <w:tc>
          <w:tcPr>
            <w:tcW w:w="0" w:type="auto"/>
          </w:tcPr>
          <w:p w:rsidR="002A6B44" w:rsidRPr="00A819FB" w:rsidRDefault="002A6B44" w:rsidP="002A6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9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44" w:rsidRPr="006B6976" w:rsidTr="009E6286">
        <w:tc>
          <w:tcPr>
            <w:tcW w:w="0" w:type="auto"/>
          </w:tcPr>
          <w:p w:rsidR="002A6B44" w:rsidRPr="00C63B42" w:rsidRDefault="002A6B44" w:rsidP="002A6B4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A819FB" w:rsidRDefault="002A6B44" w:rsidP="002A6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A81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в год:</w:t>
            </w:r>
          </w:p>
        </w:tc>
        <w:tc>
          <w:tcPr>
            <w:tcW w:w="0" w:type="auto"/>
          </w:tcPr>
          <w:p w:rsidR="002A6B44" w:rsidRPr="00A819FB" w:rsidRDefault="002A6B44" w:rsidP="002A6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9F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B44" w:rsidRPr="00C17E4A" w:rsidRDefault="002A6B44" w:rsidP="002A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436" w:rsidRDefault="006F4436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C63B42" w:rsidRDefault="00C63B42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A819FB" w:rsidRDefault="00A819FB" w:rsidP="00E226B6">
      <w:pPr>
        <w:rPr>
          <w:rFonts w:ascii="Times New Roman" w:hAnsi="Times New Roman" w:cs="Times New Roman"/>
          <w:b/>
          <w:sz w:val="24"/>
          <w:szCs w:val="24"/>
        </w:rPr>
      </w:pPr>
    </w:p>
    <w:p w:rsidR="00CE4BF0" w:rsidRDefault="00A122C8" w:rsidP="00E226B6">
      <w:pPr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b/>
          <w:sz w:val="24"/>
          <w:szCs w:val="24"/>
        </w:rPr>
        <w:t>Мониторинг развития учащегося на коррекционном курсе «</w:t>
      </w:r>
      <w:proofErr w:type="spellStart"/>
      <w:r w:rsidRPr="009B3402">
        <w:rPr>
          <w:rFonts w:ascii="Times New Roman" w:hAnsi="Times New Roman" w:cs="Times New Roman"/>
          <w:b/>
          <w:sz w:val="24"/>
          <w:szCs w:val="24"/>
        </w:rPr>
        <w:t>Психокоррекция</w:t>
      </w:r>
      <w:proofErr w:type="spellEnd"/>
      <w:r w:rsidRPr="009B3402">
        <w:rPr>
          <w:rFonts w:ascii="Times New Roman" w:hAnsi="Times New Roman" w:cs="Times New Roman"/>
          <w:b/>
          <w:sz w:val="24"/>
          <w:szCs w:val="24"/>
        </w:rPr>
        <w:t>»</w:t>
      </w:r>
      <w:r w:rsidRPr="00C17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402" w:rsidRDefault="00A122C8" w:rsidP="00E226B6">
      <w:pPr>
        <w:rPr>
          <w:rFonts w:ascii="Times New Roman" w:hAnsi="Times New Roman" w:cs="Times New Roman"/>
          <w:sz w:val="24"/>
          <w:szCs w:val="24"/>
        </w:rPr>
      </w:pPr>
      <w:r w:rsidRPr="00C17E4A">
        <w:rPr>
          <w:rFonts w:ascii="Times New Roman" w:hAnsi="Times New Roman" w:cs="Times New Roman"/>
          <w:sz w:val="24"/>
          <w:szCs w:val="24"/>
        </w:rPr>
        <w:t>Ф.И</w:t>
      </w:r>
      <w:r w:rsidR="009B3402">
        <w:rPr>
          <w:rFonts w:ascii="Times New Roman" w:hAnsi="Times New Roman" w:cs="Times New Roman"/>
          <w:sz w:val="24"/>
          <w:szCs w:val="24"/>
        </w:rPr>
        <w:t>.обу</w:t>
      </w:r>
      <w:r w:rsidRPr="00C17E4A">
        <w:rPr>
          <w:rFonts w:ascii="Times New Roman" w:hAnsi="Times New Roman" w:cs="Times New Roman"/>
          <w:sz w:val="24"/>
          <w:szCs w:val="24"/>
        </w:rPr>
        <w:t>ча</w:t>
      </w:r>
      <w:r w:rsidR="009B3402">
        <w:rPr>
          <w:rFonts w:ascii="Times New Roman" w:hAnsi="Times New Roman" w:cs="Times New Roman"/>
          <w:sz w:val="24"/>
          <w:szCs w:val="24"/>
        </w:rPr>
        <w:t>ю</w:t>
      </w:r>
      <w:r w:rsidRPr="00C17E4A">
        <w:rPr>
          <w:rFonts w:ascii="Times New Roman" w:hAnsi="Times New Roman" w:cs="Times New Roman"/>
          <w:sz w:val="24"/>
          <w:szCs w:val="24"/>
        </w:rPr>
        <w:t>щегося______________________________</w:t>
      </w:r>
      <w:r w:rsidR="009B3402">
        <w:rPr>
          <w:rFonts w:ascii="Times New Roman" w:hAnsi="Times New Roman" w:cs="Times New Roman"/>
          <w:sz w:val="24"/>
          <w:szCs w:val="24"/>
        </w:rPr>
        <w:t>___________________________</w:t>
      </w:r>
      <w:r w:rsidRPr="00C17E4A">
        <w:rPr>
          <w:rFonts w:ascii="Times New Roman" w:hAnsi="Times New Roman" w:cs="Times New Roman"/>
          <w:sz w:val="24"/>
          <w:szCs w:val="24"/>
        </w:rPr>
        <w:t xml:space="preserve">Дата рождения _______________ Возраст_______ </w:t>
      </w:r>
    </w:p>
    <w:tbl>
      <w:tblPr>
        <w:tblStyle w:val="a4"/>
        <w:tblW w:w="0" w:type="auto"/>
        <w:tblLook w:val="04A0"/>
      </w:tblPr>
      <w:tblGrid>
        <w:gridCol w:w="2122"/>
        <w:gridCol w:w="2038"/>
        <w:gridCol w:w="2080"/>
        <w:gridCol w:w="2080"/>
        <w:gridCol w:w="2080"/>
        <w:gridCol w:w="2080"/>
        <w:gridCol w:w="2080"/>
      </w:tblGrid>
      <w:tr w:rsidR="009B3402" w:rsidTr="0016693B">
        <w:tc>
          <w:tcPr>
            <w:tcW w:w="2122" w:type="dxa"/>
          </w:tcPr>
          <w:p w:rsidR="009B3402" w:rsidRPr="0016693B" w:rsidRDefault="0016693B" w:rsidP="00E2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38" w:type="dxa"/>
          </w:tcPr>
          <w:p w:rsidR="009B3402" w:rsidRDefault="0016693B" w:rsidP="0016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1 модуль </w:t>
            </w:r>
          </w:p>
        </w:tc>
        <w:tc>
          <w:tcPr>
            <w:tcW w:w="2080" w:type="dxa"/>
          </w:tcPr>
          <w:p w:rsidR="009B3402" w:rsidRDefault="0016693B" w:rsidP="0016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2 модуль </w:t>
            </w:r>
          </w:p>
        </w:tc>
        <w:tc>
          <w:tcPr>
            <w:tcW w:w="2080" w:type="dxa"/>
          </w:tcPr>
          <w:p w:rsidR="009B3402" w:rsidRDefault="0016693B" w:rsidP="0016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3 модуль </w:t>
            </w:r>
          </w:p>
        </w:tc>
        <w:tc>
          <w:tcPr>
            <w:tcW w:w="2080" w:type="dxa"/>
          </w:tcPr>
          <w:p w:rsidR="009B3402" w:rsidRDefault="0016693B" w:rsidP="0016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4 модуль </w:t>
            </w:r>
          </w:p>
        </w:tc>
        <w:tc>
          <w:tcPr>
            <w:tcW w:w="2080" w:type="dxa"/>
          </w:tcPr>
          <w:p w:rsidR="009B3402" w:rsidRDefault="0016693B" w:rsidP="0016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5 модуль </w:t>
            </w:r>
          </w:p>
        </w:tc>
        <w:tc>
          <w:tcPr>
            <w:tcW w:w="2080" w:type="dxa"/>
          </w:tcPr>
          <w:p w:rsidR="009B3402" w:rsidRDefault="0016693B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6 модуль</w:t>
            </w:r>
          </w:p>
        </w:tc>
      </w:tr>
      <w:tr w:rsidR="00463C16" w:rsidTr="00B91922">
        <w:tc>
          <w:tcPr>
            <w:tcW w:w="14560" w:type="dxa"/>
            <w:gridSpan w:val="7"/>
          </w:tcPr>
          <w:p w:rsid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оторики, </w:t>
            </w:r>
            <w:proofErr w:type="spellStart"/>
            <w:r w:rsidRPr="00463C16">
              <w:rPr>
                <w:rFonts w:ascii="Times New Roman" w:hAnsi="Times New Roman" w:cs="Times New Roman"/>
                <w:b/>
                <w:sz w:val="24"/>
                <w:szCs w:val="24"/>
              </w:rPr>
              <w:t>графомоторных</w:t>
            </w:r>
            <w:proofErr w:type="spellEnd"/>
            <w:r w:rsidRPr="0046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.</w:t>
            </w:r>
          </w:p>
        </w:tc>
      </w:tr>
      <w:tr w:rsidR="009B3402" w:rsidTr="0016693B">
        <w:tc>
          <w:tcPr>
            <w:tcW w:w="2122" w:type="dxa"/>
          </w:tcPr>
          <w:p w:rsidR="009B3402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Крупная моторика.</w:t>
            </w:r>
          </w:p>
        </w:tc>
        <w:tc>
          <w:tcPr>
            <w:tcW w:w="2038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02" w:rsidTr="0016693B">
        <w:tc>
          <w:tcPr>
            <w:tcW w:w="2122" w:type="dxa"/>
          </w:tcPr>
          <w:p w:rsidR="009B3402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Мелкая моторика пальцев рук.</w:t>
            </w:r>
          </w:p>
        </w:tc>
        <w:tc>
          <w:tcPr>
            <w:tcW w:w="2038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02" w:rsidTr="0016693B">
        <w:tc>
          <w:tcPr>
            <w:tcW w:w="2122" w:type="dxa"/>
          </w:tcPr>
          <w:p w:rsidR="009B3402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38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02" w:rsidTr="0016693B">
        <w:tc>
          <w:tcPr>
            <w:tcW w:w="2122" w:type="dxa"/>
          </w:tcPr>
          <w:p w:rsidR="009B3402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Удержание письменных принадлежностей (карандаш, ручка и т.д.)</w:t>
            </w:r>
          </w:p>
        </w:tc>
        <w:tc>
          <w:tcPr>
            <w:tcW w:w="2038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02" w:rsidTr="0016693B">
        <w:tc>
          <w:tcPr>
            <w:tcW w:w="2122" w:type="dxa"/>
          </w:tcPr>
          <w:p w:rsidR="009B3402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Обводка по трафарету (внутреннему и / или внешнему).</w:t>
            </w:r>
          </w:p>
        </w:tc>
        <w:tc>
          <w:tcPr>
            <w:tcW w:w="2038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02" w:rsidTr="0016693B">
        <w:tc>
          <w:tcPr>
            <w:tcW w:w="2122" w:type="dxa"/>
          </w:tcPr>
          <w:p w:rsidR="009B3402" w:rsidRDefault="00045DD6" w:rsidP="003C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вижений руки и глаза (упр. 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ик»: открывание клю</w:t>
            </w:r>
            <w:r w:rsidR="003C5ED0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м дверцей, завязывание шнурков, нанизывание бусин и т.д.)</w:t>
            </w:r>
          </w:p>
        </w:tc>
        <w:tc>
          <w:tcPr>
            <w:tcW w:w="2038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B3402" w:rsidRDefault="009B3402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D6" w:rsidTr="0016693B">
        <w:tc>
          <w:tcPr>
            <w:tcW w:w="2122" w:type="dxa"/>
          </w:tcPr>
          <w:p w:rsidR="00045DD6" w:rsidRPr="00C17E4A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й диктант (зрительный). Графический диктант (по слуху).</w:t>
            </w:r>
          </w:p>
        </w:tc>
        <w:tc>
          <w:tcPr>
            <w:tcW w:w="2038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D6" w:rsidTr="0016693B">
        <w:tc>
          <w:tcPr>
            <w:tcW w:w="2122" w:type="dxa"/>
          </w:tcPr>
          <w:p w:rsidR="00045DD6" w:rsidRPr="00C17E4A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Штриховка.</w:t>
            </w:r>
          </w:p>
        </w:tc>
        <w:tc>
          <w:tcPr>
            <w:tcW w:w="2038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16" w:rsidTr="00B91922">
        <w:tc>
          <w:tcPr>
            <w:tcW w:w="14560" w:type="dxa"/>
            <w:gridSpan w:val="7"/>
          </w:tcPr>
          <w:p w:rsid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льно </w:t>
            </w:r>
            <w:proofErr w:type="gramStart"/>
            <w:r w:rsidRPr="00463C16"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proofErr w:type="gramEnd"/>
            <w:r w:rsidRPr="00463C16">
              <w:rPr>
                <w:rFonts w:ascii="Times New Roman" w:hAnsi="Times New Roman" w:cs="Times New Roman"/>
                <w:b/>
                <w:sz w:val="24"/>
                <w:szCs w:val="24"/>
              </w:rPr>
              <w:t>вигательное восприятие</w:t>
            </w:r>
          </w:p>
        </w:tc>
      </w:tr>
      <w:tr w:rsidR="00045DD6" w:rsidTr="0016693B">
        <w:tc>
          <w:tcPr>
            <w:tcW w:w="2122" w:type="dxa"/>
          </w:tcPr>
          <w:p w:rsidR="00045DD6" w:rsidRPr="00C17E4A" w:rsidRDefault="00463C1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Определение предметов на ощупь, выделение разных свойств и качеств (мягкие и жесткие, крупные и мелкие предметы)</w:t>
            </w:r>
          </w:p>
        </w:tc>
        <w:tc>
          <w:tcPr>
            <w:tcW w:w="2038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5DD6" w:rsidRDefault="00045DD6" w:rsidP="00E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16" w:rsidTr="00B91922">
        <w:tc>
          <w:tcPr>
            <w:tcW w:w="14560" w:type="dxa"/>
            <w:gridSpan w:val="7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C16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формы, величины, цвета, конструирование предметов</w:t>
            </w:r>
          </w:p>
        </w:tc>
      </w:tr>
      <w:tr w:rsidR="00463C16" w:rsidTr="0016693B">
        <w:tc>
          <w:tcPr>
            <w:tcW w:w="2122" w:type="dxa"/>
          </w:tcPr>
          <w:p w:rsidR="00463C16" w:rsidRPr="00463C16" w:rsidRDefault="00463C16" w:rsidP="0046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Определение сенсорных эталонов плоскостных геометрических фигур (круг, квадрат, прямоугольник, треугольник)</w:t>
            </w:r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16" w:rsidTr="0016693B">
        <w:tc>
          <w:tcPr>
            <w:tcW w:w="2122" w:type="dxa"/>
          </w:tcPr>
          <w:p w:rsidR="00463C16" w:rsidRPr="00463C16" w:rsidRDefault="00463C16" w:rsidP="0046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едметов по величине (большой - 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)</w:t>
            </w:r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16" w:rsidTr="0016693B">
        <w:tc>
          <w:tcPr>
            <w:tcW w:w="2122" w:type="dxa"/>
          </w:tcPr>
          <w:p w:rsidR="00463C16" w:rsidRPr="00463C16" w:rsidRDefault="00463C16" w:rsidP="0046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цветов (красный, желтый, зеленый, синий, черный, белый)</w:t>
            </w:r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16" w:rsidTr="0016693B">
        <w:tc>
          <w:tcPr>
            <w:tcW w:w="2122" w:type="dxa"/>
          </w:tcPr>
          <w:p w:rsidR="00463C16" w:rsidRPr="00463C16" w:rsidRDefault="00463C16" w:rsidP="0046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Составление целого из частей (2 -3 детали и т.д.) на разрезном материале.</w:t>
            </w:r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16" w:rsidTr="0016693B">
        <w:tc>
          <w:tcPr>
            <w:tcW w:w="2122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63C16" w:rsidTr="00B91922">
        <w:tc>
          <w:tcPr>
            <w:tcW w:w="14560" w:type="dxa"/>
            <w:gridSpan w:val="7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C16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восприятие</w:t>
            </w:r>
          </w:p>
        </w:tc>
      </w:tr>
      <w:tr w:rsidR="00463C16" w:rsidTr="0016693B">
        <w:tc>
          <w:tcPr>
            <w:tcW w:w="2122" w:type="dxa"/>
          </w:tcPr>
          <w:p w:rsidR="00463C16" w:rsidRPr="00463C16" w:rsidRDefault="00463C16" w:rsidP="0046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знакомых звуков на слух (звуки транспорта, звуки природы и т.д.)</w:t>
            </w:r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16" w:rsidTr="00B91922">
        <w:tc>
          <w:tcPr>
            <w:tcW w:w="14560" w:type="dxa"/>
            <w:gridSpan w:val="7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C16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пространства</w:t>
            </w:r>
          </w:p>
        </w:tc>
      </w:tr>
      <w:tr w:rsidR="00463C16" w:rsidTr="0016693B">
        <w:tc>
          <w:tcPr>
            <w:tcW w:w="2122" w:type="dxa"/>
          </w:tcPr>
          <w:p w:rsidR="00463C16" w:rsidRPr="00463C16" w:rsidRDefault="00463C16" w:rsidP="0046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Ориентировка на собственном теле: дифференциация правой (левой) руки (ноги), правой (левой) части тела.</w:t>
            </w:r>
            <w:proofErr w:type="gramEnd"/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16" w:rsidTr="0016693B">
        <w:tc>
          <w:tcPr>
            <w:tcW w:w="2122" w:type="dxa"/>
          </w:tcPr>
          <w:p w:rsidR="00463C16" w:rsidRPr="00463C16" w:rsidRDefault="00463C16" w:rsidP="0046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Определение расположения предметов в пространстве (</w:t>
            </w:r>
            <w:proofErr w:type="spellStart"/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вверхувнизу</w:t>
            </w:r>
            <w:proofErr w:type="spellEnd"/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, в середине, справа - слева)</w:t>
            </w:r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16" w:rsidTr="0016693B">
        <w:tc>
          <w:tcPr>
            <w:tcW w:w="2122" w:type="dxa"/>
          </w:tcPr>
          <w:p w:rsidR="00463C16" w:rsidRPr="00463C16" w:rsidRDefault="00463C16" w:rsidP="0046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бумаге (правый (левый) ниж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рхний) угол (сторона)</w:t>
            </w:r>
            <w:proofErr w:type="gramEnd"/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B91922">
        <w:tc>
          <w:tcPr>
            <w:tcW w:w="14560" w:type="dxa"/>
            <w:gridSpan w:val="7"/>
          </w:tcPr>
          <w:p w:rsidR="00CE4BF0" w:rsidRPr="00CE4BF0" w:rsidRDefault="00CE4BF0" w:rsidP="0046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эмоций человека</w:t>
            </w:r>
          </w:p>
        </w:tc>
      </w:tr>
      <w:tr w:rsidR="00463C16" w:rsidTr="0016693B">
        <w:tc>
          <w:tcPr>
            <w:tcW w:w="2122" w:type="dxa"/>
          </w:tcPr>
          <w:p w:rsidR="00463C16" w:rsidRPr="00463C16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Восприятие эмоций человека: радость, страх/ испуг, грусть/ печаль, гнев, спокойствие, злость, удивление.</w:t>
            </w:r>
            <w:proofErr w:type="gramEnd"/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B91922">
        <w:tc>
          <w:tcPr>
            <w:tcW w:w="14560" w:type="dxa"/>
            <w:gridSpan w:val="7"/>
          </w:tcPr>
          <w:p w:rsidR="00CE4BF0" w:rsidRPr="00CE4BF0" w:rsidRDefault="00CE4BF0" w:rsidP="0046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F0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463C16" w:rsidTr="0016693B">
        <w:tc>
          <w:tcPr>
            <w:tcW w:w="2122" w:type="dxa"/>
          </w:tcPr>
          <w:p w:rsidR="00463C16" w:rsidRPr="00463C16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 - следственных связей</w:t>
            </w:r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16" w:rsidTr="0016693B">
        <w:tc>
          <w:tcPr>
            <w:tcW w:w="2122" w:type="dxa"/>
          </w:tcPr>
          <w:p w:rsidR="00463C16" w:rsidRPr="00463C16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картин с нелепыми ситуациями</w:t>
            </w:r>
          </w:p>
        </w:tc>
        <w:tc>
          <w:tcPr>
            <w:tcW w:w="2038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63C16" w:rsidRPr="00463C16" w:rsidRDefault="00463C16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16693B">
        <w:tc>
          <w:tcPr>
            <w:tcW w:w="2122" w:type="dxa"/>
          </w:tcPr>
          <w:p w:rsidR="00CE4BF0" w:rsidRPr="00C17E4A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серии связным единым сюжетом картин</w:t>
            </w:r>
          </w:p>
        </w:tc>
        <w:tc>
          <w:tcPr>
            <w:tcW w:w="2038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16693B">
        <w:tc>
          <w:tcPr>
            <w:tcW w:w="2122" w:type="dxa"/>
          </w:tcPr>
          <w:p w:rsidR="00CE4BF0" w:rsidRPr="00C17E4A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Классификация и обобщение предметов.</w:t>
            </w:r>
          </w:p>
        </w:tc>
        <w:tc>
          <w:tcPr>
            <w:tcW w:w="2038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16693B">
        <w:tc>
          <w:tcPr>
            <w:tcW w:w="2122" w:type="dxa"/>
          </w:tcPr>
          <w:p w:rsidR="00CE4BF0" w:rsidRPr="00C17E4A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Исключение предметов и понятий, неподходящих к остальным в предложенной группе.</w:t>
            </w:r>
          </w:p>
        </w:tc>
        <w:tc>
          <w:tcPr>
            <w:tcW w:w="2038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16693B">
        <w:tc>
          <w:tcPr>
            <w:tcW w:w="2122" w:type="dxa"/>
          </w:tcPr>
          <w:p w:rsidR="00CE4BF0" w:rsidRPr="00C17E4A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Понимание загадок</w:t>
            </w:r>
          </w:p>
        </w:tc>
        <w:tc>
          <w:tcPr>
            <w:tcW w:w="2038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B91922">
        <w:tc>
          <w:tcPr>
            <w:tcW w:w="14560" w:type="dxa"/>
            <w:gridSpan w:val="7"/>
          </w:tcPr>
          <w:p w:rsidR="00CE4BF0" w:rsidRPr="00CE4BF0" w:rsidRDefault="00CE4BF0" w:rsidP="0046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F0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</w:tr>
      <w:tr w:rsidR="00CE4BF0" w:rsidTr="0016693B">
        <w:tc>
          <w:tcPr>
            <w:tcW w:w="2122" w:type="dxa"/>
          </w:tcPr>
          <w:p w:rsidR="00CE4BF0" w:rsidRPr="00C17E4A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онцентрировать (устойчивость) внимания</w:t>
            </w:r>
          </w:p>
        </w:tc>
        <w:tc>
          <w:tcPr>
            <w:tcW w:w="2038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16693B">
        <w:tc>
          <w:tcPr>
            <w:tcW w:w="2122" w:type="dxa"/>
          </w:tcPr>
          <w:p w:rsidR="00CE4BF0" w:rsidRPr="00C17E4A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Способность к распределению внимания</w:t>
            </w:r>
          </w:p>
        </w:tc>
        <w:tc>
          <w:tcPr>
            <w:tcW w:w="2038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16693B">
        <w:tc>
          <w:tcPr>
            <w:tcW w:w="2122" w:type="dxa"/>
          </w:tcPr>
          <w:p w:rsidR="00CE4BF0" w:rsidRPr="00C17E4A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Уровень переключения внимания</w:t>
            </w:r>
          </w:p>
        </w:tc>
        <w:tc>
          <w:tcPr>
            <w:tcW w:w="2038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16693B">
        <w:tc>
          <w:tcPr>
            <w:tcW w:w="2122" w:type="dxa"/>
          </w:tcPr>
          <w:p w:rsidR="00CE4BF0" w:rsidRPr="00C17E4A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Нахождение отличий на наглядном материале (сравнение двух картинок)</w:t>
            </w:r>
          </w:p>
        </w:tc>
        <w:tc>
          <w:tcPr>
            <w:tcW w:w="2038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B91922">
        <w:tc>
          <w:tcPr>
            <w:tcW w:w="14560" w:type="dxa"/>
            <w:gridSpan w:val="7"/>
          </w:tcPr>
          <w:p w:rsidR="00CE4BF0" w:rsidRPr="00CE4BF0" w:rsidRDefault="00CE4BF0" w:rsidP="0046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F0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</w:tr>
      <w:tr w:rsidR="00CE4BF0" w:rsidTr="0016693B">
        <w:tc>
          <w:tcPr>
            <w:tcW w:w="2122" w:type="dxa"/>
          </w:tcPr>
          <w:p w:rsidR="00CE4BF0" w:rsidRPr="00C17E4A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2038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F0" w:rsidTr="0016693B">
        <w:tc>
          <w:tcPr>
            <w:tcW w:w="2122" w:type="dxa"/>
          </w:tcPr>
          <w:p w:rsidR="00CE4BF0" w:rsidRPr="00C17E4A" w:rsidRDefault="00CE4BF0" w:rsidP="00C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2038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E4BF0" w:rsidRPr="00463C16" w:rsidRDefault="00CE4BF0" w:rsidP="0046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402" w:rsidRDefault="009B3402" w:rsidP="00E226B6">
      <w:pPr>
        <w:rPr>
          <w:rFonts w:ascii="Times New Roman" w:hAnsi="Times New Roman" w:cs="Times New Roman"/>
          <w:sz w:val="24"/>
          <w:szCs w:val="24"/>
        </w:rPr>
      </w:pPr>
    </w:p>
    <w:p w:rsidR="009B3402" w:rsidRDefault="009B3402" w:rsidP="00E226B6">
      <w:pPr>
        <w:rPr>
          <w:rFonts w:ascii="Times New Roman" w:hAnsi="Times New Roman" w:cs="Times New Roman"/>
          <w:sz w:val="24"/>
          <w:szCs w:val="24"/>
        </w:rPr>
      </w:pPr>
    </w:p>
    <w:p w:rsidR="00CE4BF0" w:rsidRPr="00C17E4A" w:rsidRDefault="00CE4BF0">
      <w:pPr>
        <w:rPr>
          <w:rFonts w:ascii="Times New Roman" w:hAnsi="Times New Roman" w:cs="Times New Roman"/>
          <w:sz w:val="24"/>
          <w:szCs w:val="24"/>
        </w:rPr>
      </w:pPr>
    </w:p>
    <w:sectPr w:rsidR="00CE4BF0" w:rsidRPr="00C17E4A" w:rsidSect="002D15A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BC" w:rsidRDefault="007B68BC" w:rsidP="003B32ED">
      <w:pPr>
        <w:spacing w:after="0" w:line="240" w:lineRule="auto"/>
      </w:pPr>
      <w:r>
        <w:separator/>
      </w:r>
    </w:p>
  </w:endnote>
  <w:endnote w:type="continuationSeparator" w:id="0">
    <w:p w:rsidR="007B68BC" w:rsidRDefault="007B68BC" w:rsidP="003B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BC" w:rsidRDefault="007B68BC" w:rsidP="003B32ED">
      <w:pPr>
        <w:spacing w:after="0" w:line="240" w:lineRule="auto"/>
      </w:pPr>
      <w:r>
        <w:separator/>
      </w:r>
    </w:p>
  </w:footnote>
  <w:footnote w:type="continuationSeparator" w:id="0">
    <w:p w:rsidR="007B68BC" w:rsidRDefault="007B68BC" w:rsidP="003B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1FB"/>
    <w:multiLevelType w:val="multilevel"/>
    <w:tmpl w:val="52481D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B847CB2"/>
    <w:multiLevelType w:val="hybridMultilevel"/>
    <w:tmpl w:val="6F48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84E"/>
    <w:multiLevelType w:val="multilevel"/>
    <w:tmpl w:val="C8224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F27CD5"/>
    <w:multiLevelType w:val="multilevel"/>
    <w:tmpl w:val="A03A7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A472A1"/>
    <w:multiLevelType w:val="hybridMultilevel"/>
    <w:tmpl w:val="DA3E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00ABF"/>
    <w:multiLevelType w:val="multilevel"/>
    <w:tmpl w:val="013A4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FC7FB2"/>
    <w:multiLevelType w:val="multilevel"/>
    <w:tmpl w:val="24A2C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EE1311D"/>
    <w:multiLevelType w:val="hybridMultilevel"/>
    <w:tmpl w:val="9EE68FE4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37A912B7"/>
    <w:multiLevelType w:val="hybridMultilevel"/>
    <w:tmpl w:val="96AE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96AB4"/>
    <w:multiLevelType w:val="multilevel"/>
    <w:tmpl w:val="B60C9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001AC6"/>
    <w:multiLevelType w:val="hybridMultilevel"/>
    <w:tmpl w:val="89F2A24E"/>
    <w:lvl w:ilvl="0" w:tplc="04190005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1">
    <w:nsid w:val="40693B06"/>
    <w:multiLevelType w:val="multilevel"/>
    <w:tmpl w:val="31D2CE2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>
    <w:nsid w:val="44DF7342"/>
    <w:multiLevelType w:val="hybridMultilevel"/>
    <w:tmpl w:val="98AA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6493"/>
    <w:multiLevelType w:val="hybridMultilevel"/>
    <w:tmpl w:val="5674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8576C"/>
    <w:multiLevelType w:val="hybridMultilevel"/>
    <w:tmpl w:val="06B821C2"/>
    <w:lvl w:ilvl="0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5">
    <w:nsid w:val="5BFE5608"/>
    <w:multiLevelType w:val="hybridMultilevel"/>
    <w:tmpl w:val="86DA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10D82"/>
    <w:multiLevelType w:val="multilevel"/>
    <w:tmpl w:val="D0EA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B476C"/>
    <w:multiLevelType w:val="multilevel"/>
    <w:tmpl w:val="A05A0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CA0E65"/>
    <w:multiLevelType w:val="hybridMultilevel"/>
    <w:tmpl w:val="D49AB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F656B5"/>
    <w:multiLevelType w:val="hybridMultilevel"/>
    <w:tmpl w:val="2FE6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060C2"/>
    <w:multiLevelType w:val="hybridMultilevel"/>
    <w:tmpl w:val="8FAA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26C47"/>
    <w:multiLevelType w:val="hybridMultilevel"/>
    <w:tmpl w:val="6B82F450"/>
    <w:lvl w:ilvl="0" w:tplc="0419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>
    <w:nsid w:val="71CE35C0"/>
    <w:multiLevelType w:val="hybridMultilevel"/>
    <w:tmpl w:val="AA56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D123E"/>
    <w:multiLevelType w:val="hybridMultilevel"/>
    <w:tmpl w:val="F3524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14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15"/>
  </w:num>
  <w:num w:numId="10">
    <w:abstractNumId w:val="23"/>
  </w:num>
  <w:num w:numId="11">
    <w:abstractNumId w:val="13"/>
  </w:num>
  <w:num w:numId="12">
    <w:abstractNumId w:val="20"/>
  </w:num>
  <w:num w:numId="13">
    <w:abstractNumId w:val="22"/>
  </w:num>
  <w:num w:numId="14">
    <w:abstractNumId w:val="6"/>
  </w:num>
  <w:num w:numId="15">
    <w:abstractNumId w:val="5"/>
  </w:num>
  <w:num w:numId="16">
    <w:abstractNumId w:val="2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0"/>
  </w:num>
  <w:num w:numId="22">
    <w:abstractNumId w:val="19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0D2"/>
    <w:rsid w:val="00037CB7"/>
    <w:rsid w:val="0004224A"/>
    <w:rsid w:val="00045DD6"/>
    <w:rsid w:val="000A682B"/>
    <w:rsid w:val="00142F34"/>
    <w:rsid w:val="0016693B"/>
    <w:rsid w:val="0017131E"/>
    <w:rsid w:val="001B027A"/>
    <w:rsid w:val="001F3190"/>
    <w:rsid w:val="002131E0"/>
    <w:rsid w:val="00254182"/>
    <w:rsid w:val="002A287D"/>
    <w:rsid w:val="002A6B44"/>
    <w:rsid w:val="002D15AD"/>
    <w:rsid w:val="003010F3"/>
    <w:rsid w:val="00326AF0"/>
    <w:rsid w:val="00395C0C"/>
    <w:rsid w:val="003A478A"/>
    <w:rsid w:val="003B32ED"/>
    <w:rsid w:val="003C5ED0"/>
    <w:rsid w:val="004237AB"/>
    <w:rsid w:val="00463C16"/>
    <w:rsid w:val="00492AB7"/>
    <w:rsid w:val="004B4EB7"/>
    <w:rsid w:val="004B5519"/>
    <w:rsid w:val="00542155"/>
    <w:rsid w:val="00572C85"/>
    <w:rsid w:val="005A0223"/>
    <w:rsid w:val="005B49A2"/>
    <w:rsid w:val="006032D1"/>
    <w:rsid w:val="006249AE"/>
    <w:rsid w:val="006432CF"/>
    <w:rsid w:val="006578D8"/>
    <w:rsid w:val="006B1406"/>
    <w:rsid w:val="006B6976"/>
    <w:rsid w:val="006F4436"/>
    <w:rsid w:val="0073369E"/>
    <w:rsid w:val="0073684E"/>
    <w:rsid w:val="00766490"/>
    <w:rsid w:val="00766F50"/>
    <w:rsid w:val="00782ACE"/>
    <w:rsid w:val="00785A89"/>
    <w:rsid w:val="0079366C"/>
    <w:rsid w:val="00795E31"/>
    <w:rsid w:val="007A0149"/>
    <w:rsid w:val="007B68BC"/>
    <w:rsid w:val="007D06A4"/>
    <w:rsid w:val="007E35B5"/>
    <w:rsid w:val="007F39BB"/>
    <w:rsid w:val="008A645E"/>
    <w:rsid w:val="008F09B5"/>
    <w:rsid w:val="00911631"/>
    <w:rsid w:val="00944990"/>
    <w:rsid w:val="0097114D"/>
    <w:rsid w:val="00994553"/>
    <w:rsid w:val="009B3402"/>
    <w:rsid w:val="009E6286"/>
    <w:rsid w:val="00A07FA1"/>
    <w:rsid w:val="00A1188D"/>
    <w:rsid w:val="00A122C8"/>
    <w:rsid w:val="00A3217C"/>
    <w:rsid w:val="00A47CA7"/>
    <w:rsid w:val="00A504A7"/>
    <w:rsid w:val="00A80B07"/>
    <w:rsid w:val="00A819FB"/>
    <w:rsid w:val="00A94539"/>
    <w:rsid w:val="00AF5A2B"/>
    <w:rsid w:val="00B15139"/>
    <w:rsid w:val="00B54EE3"/>
    <w:rsid w:val="00B62F4B"/>
    <w:rsid w:val="00B91922"/>
    <w:rsid w:val="00BB5B4B"/>
    <w:rsid w:val="00C17E4A"/>
    <w:rsid w:val="00C5451D"/>
    <w:rsid w:val="00C61B08"/>
    <w:rsid w:val="00C63B42"/>
    <w:rsid w:val="00C75730"/>
    <w:rsid w:val="00C772A4"/>
    <w:rsid w:val="00C77FEE"/>
    <w:rsid w:val="00C9494E"/>
    <w:rsid w:val="00CB1BD5"/>
    <w:rsid w:val="00CC351C"/>
    <w:rsid w:val="00CE4BF0"/>
    <w:rsid w:val="00D16CD1"/>
    <w:rsid w:val="00D33DDE"/>
    <w:rsid w:val="00D44A34"/>
    <w:rsid w:val="00D862CE"/>
    <w:rsid w:val="00DF4855"/>
    <w:rsid w:val="00DF5666"/>
    <w:rsid w:val="00E02715"/>
    <w:rsid w:val="00E226B6"/>
    <w:rsid w:val="00E34E0D"/>
    <w:rsid w:val="00E845F6"/>
    <w:rsid w:val="00EB40D2"/>
    <w:rsid w:val="00FC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519"/>
    <w:pPr>
      <w:ind w:left="720"/>
      <w:contextualSpacing/>
    </w:pPr>
  </w:style>
  <w:style w:type="table" w:styleId="a4">
    <w:name w:val="Table Grid"/>
    <w:basedOn w:val="a1"/>
    <w:uiPriority w:val="39"/>
    <w:rsid w:val="00C77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F5666"/>
  </w:style>
  <w:style w:type="character" w:customStyle="1" w:styleId="1">
    <w:name w:val="Заголовок №1_"/>
    <w:basedOn w:val="a0"/>
    <w:link w:val="10"/>
    <w:rsid w:val="00DF5666"/>
    <w:rPr>
      <w:rFonts w:ascii="Times New Roman" w:hAnsi="Times New Roman" w:cs="Times New Roman"/>
      <w:spacing w:val="15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DF5666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spacing w:val="15"/>
      <w:sz w:val="29"/>
      <w:szCs w:val="29"/>
    </w:rPr>
  </w:style>
  <w:style w:type="paragraph" w:customStyle="1" w:styleId="c7">
    <w:name w:val="c7"/>
    <w:basedOn w:val="a"/>
    <w:rsid w:val="001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027A"/>
  </w:style>
  <w:style w:type="character" w:customStyle="1" w:styleId="c3">
    <w:name w:val="c3"/>
    <w:basedOn w:val="a0"/>
    <w:rsid w:val="001B027A"/>
  </w:style>
  <w:style w:type="character" w:customStyle="1" w:styleId="c12">
    <w:name w:val="c12"/>
    <w:basedOn w:val="a0"/>
    <w:rsid w:val="001B027A"/>
  </w:style>
  <w:style w:type="paragraph" w:customStyle="1" w:styleId="c1">
    <w:name w:val="c1"/>
    <w:basedOn w:val="a"/>
    <w:rsid w:val="001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3B32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3B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3B32ED"/>
    <w:pPr>
      <w:spacing w:after="200" w:line="276" w:lineRule="auto"/>
    </w:pPr>
    <w:rPr>
      <w:rFonts w:ascii="Calibri" w:eastAsia="Calibri" w:hAnsi="Calibri" w:cs="Tahoma"/>
    </w:rPr>
  </w:style>
  <w:style w:type="paragraph" w:styleId="a9">
    <w:name w:val="header"/>
    <w:basedOn w:val="a"/>
    <w:link w:val="aa"/>
    <w:uiPriority w:val="99"/>
    <w:unhideWhenUsed/>
    <w:rsid w:val="003B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2ED"/>
  </w:style>
  <w:style w:type="paragraph" w:styleId="ab">
    <w:name w:val="footer"/>
    <w:basedOn w:val="a"/>
    <w:link w:val="ac"/>
    <w:uiPriority w:val="99"/>
    <w:unhideWhenUsed/>
    <w:rsid w:val="003B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F122-66F1-416D-93EB-CF5969FC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1</Pages>
  <Words>8211</Words>
  <Characters>4680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</cp:lastModifiedBy>
  <cp:revision>15</cp:revision>
  <dcterms:created xsi:type="dcterms:W3CDTF">2021-09-06T01:27:00Z</dcterms:created>
  <dcterms:modified xsi:type="dcterms:W3CDTF">2022-04-05T11:28:00Z</dcterms:modified>
</cp:coreProperties>
</file>